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C3EAEA" w14:textId="77777777" w:rsidR="009A6F3B" w:rsidRPr="009A6F3B" w:rsidRDefault="009203BA" w:rsidP="00703818">
      <w:pPr>
        <w:tabs>
          <w:tab w:val="center" w:pos="4536"/>
          <w:tab w:val="right" w:pos="9923"/>
        </w:tabs>
        <w:spacing w:after="0" w:line="240" w:lineRule="auto"/>
        <w:rPr>
          <w:rFonts w:ascii="Comic Sans MS" w:hAnsi="Comic Sans MS"/>
          <w:sz w:val="2"/>
          <w:szCs w:val="2"/>
        </w:rPr>
        <w:sectPr w:rsidR="009A6F3B" w:rsidRPr="009A6F3B" w:rsidSect="00D901A3">
          <w:footerReference w:type="default" r:id="rId9"/>
          <w:pgSz w:w="11907" w:h="16839" w:code="9"/>
          <w:pgMar w:top="567" w:right="851" w:bottom="1134" w:left="1134" w:header="278" w:footer="709" w:gutter="0"/>
          <w:cols w:space="708"/>
          <w:docGrid w:linePitch="360"/>
        </w:sectPr>
      </w:pPr>
      <w:r>
        <w:rPr>
          <w:rFonts w:ascii="Comic Sans MS" w:hAnsi="Comic Sans MS"/>
          <w:noProof/>
          <w:sz w:val="32"/>
          <w:lang w:eastAsia="de-DE"/>
        </w:rPr>
        <w:drawing>
          <wp:anchor distT="0" distB="0" distL="114300" distR="114300" simplePos="0" relativeHeight="251659264" behindDoc="0" locked="0" layoutInCell="0" allowOverlap="1" wp14:anchorId="399F3700" wp14:editId="2C0DBBE4">
            <wp:simplePos x="0" y="0"/>
            <wp:positionH relativeFrom="column">
              <wp:posOffset>4375785</wp:posOffset>
            </wp:positionH>
            <wp:positionV relativeFrom="paragraph">
              <wp:posOffset>-217170</wp:posOffset>
            </wp:positionV>
            <wp:extent cx="540000" cy="5400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ena\AppData\Local\Microsoft\Windows\Temporary Internet Files\Content.Outlook\GANM5L08\Unbenann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8146A" w14:textId="77777777" w:rsidR="00BF0F0F" w:rsidRDefault="00700FF4" w:rsidP="008D1D15">
      <w:pPr>
        <w:pBdr>
          <w:bottom w:val="dotted" w:sz="4" w:space="1" w:color="auto"/>
        </w:pBdr>
        <w:tabs>
          <w:tab w:val="center" w:pos="4536"/>
          <w:tab w:val="right" w:pos="9923"/>
        </w:tabs>
        <w:rPr>
          <w:rFonts w:ascii="Comic Sans MS" w:hAnsi="Comic Sans MS"/>
          <w:sz w:val="32"/>
        </w:rPr>
      </w:pPr>
      <w:r w:rsidRPr="00202476">
        <w:rPr>
          <w:rFonts w:ascii="Comic Sans MS" w:hAnsi="Comic Sans MS"/>
          <w:sz w:val="32"/>
        </w:rPr>
        <w:lastRenderedPageBreak/>
        <w:t>Name: ________</w:t>
      </w:r>
      <w:r>
        <w:rPr>
          <w:rFonts w:ascii="Comic Sans MS" w:hAnsi="Comic Sans MS"/>
          <w:sz w:val="32"/>
        </w:rPr>
        <w:t>____</w:t>
      </w:r>
      <w:r w:rsidRPr="00202476">
        <w:rPr>
          <w:rFonts w:ascii="Comic Sans MS" w:hAnsi="Comic Sans MS"/>
          <w:sz w:val="32"/>
        </w:rPr>
        <w:t>___</w:t>
      </w:r>
      <w:r w:rsidR="00044351">
        <w:rPr>
          <w:rFonts w:ascii="Comic Sans MS" w:hAnsi="Comic Sans MS"/>
          <w:sz w:val="32"/>
        </w:rPr>
        <w:tab/>
      </w:r>
      <w:r w:rsidR="00044351">
        <w:rPr>
          <w:rFonts w:ascii="Comic Sans MS" w:hAnsi="Comic Sans MS"/>
          <w:sz w:val="32"/>
        </w:rPr>
        <w:tab/>
      </w:r>
      <w:r w:rsidR="007A173C">
        <w:rPr>
          <w:rFonts w:ascii="Comic Sans MS" w:hAnsi="Comic Sans MS"/>
          <w:sz w:val="32"/>
        </w:rPr>
        <w:t>Zahlenmauern</w:t>
      </w:r>
    </w:p>
    <w:tbl>
      <w:tblPr>
        <w:tblStyle w:val="Tabellenraster"/>
        <w:tblW w:w="992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26"/>
        <w:gridCol w:w="9497"/>
      </w:tblGrid>
      <w:tr w:rsidR="00916A59" w14:paraId="519DFE65" w14:textId="77777777" w:rsidTr="009203BA">
        <w:trPr>
          <w:trHeight w:val="397"/>
        </w:trPr>
        <w:tc>
          <w:tcPr>
            <w:tcW w:w="9923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4DD3CE4B" w14:textId="77777777" w:rsidR="00916A59" w:rsidRPr="00705F5F" w:rsidRDefault="00916A59" w:rsidP="001B7A82">
            <w:pPr>
              <w:tabs>
                <w:tab w:val="right" w:pos="10348"/>
              </w:tabs>
              <w:rPr>
                <w:noProof/>
                <w:sz w:val="24"/>
                <w:szCs w:val="24"/>
                <w:lang w:eastAsia="de-DE"/>
              </w:rPr>
            </w:pPr>
            <w:r>
              <w:rPr>
                <w:rFonts w:ascii="Comic Sans MS" w:hAnsi="Comic Sans MS"/>
                <w:sz w:val="24"/>
              </w:rPr>
              <w:tab/>
            </w:r>
            <w:r>
              <w:rPr>
                <w:rFonts w:ascii="Comic Sans MS" w:hAnsi="Comic Sans MS"/>
                <w:sz w:val="24"/>
              </w:rPr>
              <w:tab/>
            </w:r>
          </w:p>
        </w:tc>
      </w:tr>
      <w:tr w:rsidR="00916A59" w14:paraId="78EB684D" w14:textId="77777777" w:rsidTr="00D86429">
        <w:trPr>
          <w:trHeight w:val="329"/>
        </w:trPr>
        <w:tc>
          <w:tcPr>
            <w:tcW w:w="426" w:type="dxa"/>
            <w:shd w:val="clear" w:color="auto" w:fill="auto"/>
            <w:tcMar>
              <w:left w:w="57" w:type="dxa"/>
              <w:right w:w="0" w:type="dxa"/>
            </w:tcMar>
          </w:tcPr>
          <w:p w14:paraId="35354FCB" w14:textId="77777777" w:rsidR="00916A59" w:rsidRPr="00010A4E" w:rsidRDefault="00916A59" w:rsidP="00D86429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8"/>
              </w:rPr>
            </w:pPr>
            <w:r w:rsidRPr="00010A4E">
              <w:rPr>
                <w:rFonts w:ascii="Comic Sans MS" w:hAnsi="Comic Sans MS"/>
                <w:b/>
                <w:sz w:val="24"/>
              </w:rPr>
              <w:t>1.</w:t>
            </w:r>
          </w:p>
        </w:tc>
        <w:tc>
          <w:tcPr>
            <w:tcW w:w="9497" w:type="dxa"/>
          </w:tcPr>
          <w:p w14:paraId="5942F630" w14:textId="77777777" w:rsidR="00916A59" w:rsidRDefault="007A173C" w:rsidP="00703818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8"/>
              </w:rPr>
            </w:pPr>
            <w:r w:rsidRPr="007A173C">
              <w:rPr>
                <w:rFonts w:ascii="Comic Sans MS" w:hAnsi="Comic Sans MS"/>
                <w:sz w:val="24"/>
              </w:rPr>
              <w:t>Erfinde eigene Zahlenmauern</w:t>
            </w:r>
            <w:r w:rsidR="006761C5">
              <w:rPr>
                <w:rFonts w:ascii="Comic Sans MS" w:hAnsi="Comic Sans MS"/>
                <w:sz w:val="24"/>
              </w:rPr>
              <w:t>.</w:t>
            </w:r>
            <w:bookmarkStart w:id="0" w:name="_GoBack"/>
            <w:bookmarkEnd w:id="0"/>
          </w:p>
        </w:tc>
      </w:tr>
      <w:tr w:rsidR="00916A59" w14:paraId="68C9401D" w14:textId="77777777" w:rsidTr="009203BA">
        <w:trPr>
          <w:trHeight w:val="329"/>
        </w:trPr>
        <w:tc>
          <w:tcPr>
            <w:tcW w:w="9923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7A0D3C25" w14:textId="77777777" w:rsidR="00916A59" w:rsidRPr="007A173C" w:rsidRDefault="00916A59" w:rsidP="001B7A82">
            <w:pPr>
              <w:tabs>
                <w:tab w:val="right" w:pos="10348"/>
              </w:tabs>
              <w:rPr>
                <w:rFonts w:ascii="Comic Sans MS" w:hAnsi="Comic Sans MS"/>
                <w:sz w:val="18"/>
              </w:rPr>
            </w:pPr>
          </w:p>
        </w:tc>
      </w:tr>
      <w:tr w:rsidR="007A173C" w14:paraId="6B53AB0B" w14:textId="77777777" w:rsidTr="009203BA">
        <w:trPr>
          <w:trHeight w:val="329"/>
        </w:trPr>
        <w:tc>
          <w:tcPr>
            <w:tcW w:w="9923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tbl>
            <w:tblPr>
              <w:tblStyle w:val="Tabellenraster"/>
              <w:tblW w:w="97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76"/>
              <w:gridCol w:w="4876"/>
            </w:tblGrid>
            <w:tr w:rsidR="007A173C" w14:paraId="0A3FE40C" w14:textId="77777777" w:rsidTr="007A173C">
              <w:tc>
                <w:tcPr>
                  <w:tcW w:w="4876" w:type="dxa"/>
                  <w:vAlign w:val="bottom"/>
                </w:tcPr>
                <w:p w14:paraId="0BAD8F4D" w14:textId="77777777" w:rsidR="007A173C" w:rsidRDefault="007A173C" w:rsidP="00932F73">
                  <w:pPr>
                    <w:tabs>
                      <w:tab w:val="right" w:pos="10348"/>
                    </w:tabs>
                    <w:jc w:val="center"/>
                    <w:rPr>
                      <w:rFonts w:ascii="Comic Sans MS" w:hAnsi="Comic Sans MS"/>
                      <w:noProof/>
                      <w:sz w:val="24"/>
                      <w:lang w:eastAsia="de-DE"/>
                    </w:rPr>
                  </w:pPr>
                  <w:r>
                    <w:rPr>
                      <w:noProof/>
                      <w:lang w:eastAsia="de-DE"/>
                    </w:rPr>
                    <mc:AlternateContent>
                      <mc:Choice Requires="wpg">
                        <w:drawing>
                          <wp:inline distT="0" distB="0" distL="0" distR="0" wp14:anchorId="25EDD8D8" wp14:editId="30A4A718">
                            <wp:extent cx="2758492" cy="1609725"/>
                            <wp:effectExtent l="0" t="0" r="22860" b="28575"/>
                            <wp:docPr id="257" name="Group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758492" cy="1609725"/>
                                      <a:chOff x="1018" y="1411"/>
                                      <a:chExt cx="14418" cy="9033"/>
                                    </a:xfrm>
                                  </wpg:grpSpPr>
                                  <wps:wsp>
                                    <wps:cNvPr id="258" name="AutoShape 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18" y="7433"/>
                                        <a:ext cx="4806" cy="301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5EE764F" w14:textId="77777777" w:rsidR="007A173C" w:rsidRPr="009040AF" w:rsidRDefault="007A173C" w:rsidP="007A173C">
                                          <w:pPr>
                                            <w:jc w:val="center"/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  <wps:wsp>
                                    <wps:cNvPr id="259" name="AutoShape 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24" y="7433"/>
                                        <a:ext cx="4806" cy="301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015E454" w14:textId="77777777" w:rsidR="007A173C" w:rsidRPr="009040AF" w:rsidRDefault="007A173C" w:rsidP="007A173C">
                                          <w:pPr>
                                            <w:jc w:val="center"/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  <wps:wsp>
                                    <wps:cNvPr id="260" name="AutoShape 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630" y="7433"/>
                                        <a:ext cx="4806" cy="301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139E032" w14:textId="77777777" w:rsidR="007A173C" w:rsidRPr="009040AF" w:rsidRDefault="007A173C" w:rsidP="007A173C">
                                          <w:pPr>
                                            <w:jc w:val="center"/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  <wps:wsp>
                                    <wps:cNvPr id="261" name="AutoShap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431" y="4422"/>
                                        <a:ext cx="4806" cy="301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6BC56C4" w14:textId="77777777" w:rsidR="007A173C" w:rsidRPr="009040AF" w:rsidRDefault="007A173C" w:rsidP="007A173C">
                                          <w:pPr>
                                            <w:jc w:val="center"/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  <wps:wsp>
                                    <wps:cNvPr id="262" name="AutoShape 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37" y="4422"/>
                                        <a:ext cx="4806" cy="301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5065114" w14:textId="77777777" w:rsidR="007A173C" w:rsidRPr="009040AF" w:rsidRDefault="007A173C" w:rsidP="007A173C">
                                          <w:pPr>
                                            <w:jc w:val="center"/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  <wps:wsp>
                                    <wps:cNvPr id="263" name="AutoShape 1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24" y="1411"/>
                                        <a:ext cx="4806" cy="301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16189CD" w14:textId="77777777" w:rsidR="007A173C" w:rsidRPr="009040AF" w:rsidRDefault="007A173C" w:rsidP="007A173C">
                                          <w:pPr>
                                            <w:jc w:val="center"/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id="Group 15" o:spid="_x0000_s1026" style="width:217.2pt;height:126.75pt;mso-position-horizontal-relative:char;mso-position-vertical-relative:line" coordorigin="1018,1411" coordsize="14418,9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">
                            <v:roundrect id="AutoShape 7" o:spid="_x0000_s1027" style="position:absolute;left:1018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iRHcIA&#10;AADcAAAADwAAAGRycy9kb3ducmV2LnhtbERPz2vCMBS+D/wfwhN2GZpa2ZBqWmQwGD04prLzo3k2&#10;xealNqlW//rlMNjx4/u9KUbbiiv1vnGsYDFPQBBXTjdcKzgePmYrED4ga2wdk4I7eSjyydMGM+1u&#10;/E3XfahFDGGfoQITQpdJ6StDFv3cdcSRO7neYoiwr6Xu8RbDbSvTJHmTFhuODQY7ejdUnfeDVbC7&#10;L/jHlHY58LEaLi9f8lE+Tko9T8ftGkSgMfyL/9yfWkH6GtfGM/EI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JEdwgAAANwAAAAPAAAAAAAAAAAAAAAAAJgCAABkcnMvZG93&#10;bnJldi54bWxQSwUGAAAAAAQABAD1AAAAhwMAAAAA&#10;" strokeweight="1.5pt">
                              <v:textbox>
                                <w:txbxContent>
                                  <w:p w:rsidR="007A173C" w:rsidRPr="009040AF" w:rsidRDefault="007A173C" w:rsidP="007A173C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8" o:spid="_x0000_s1028" style="position:absolute;left:5824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Q0hsUA&#10;AADcAAAADwAAAGRycy9kb3ducmV2LnhtbESPQWsCMRSE74L/ITyhF6lZlZa6GkUKheLBohXPj81z&#10;s7h5WTdZXf31RhA8DjPzDTNbtLYUZ6p94VjBcJCAIM6cLjhXsPv/ef8C4QOyxtIxKbiSh8W825lh&#10;qt2FN3TehlxECPsUFZgQqlRKnxmy6AeuIo7ewdUWQ5R1LnWNlwi3pRwlyae0WHBcMFjRt6HsuG2s&#10;gvV1yHuzsuOGd1lz6v/J2+p2UOqt1y6nIAK14RV+tn+1gtHHBB5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5DSGxQAAANwAAAAPAAAAAAAAAAAAAAAAAJgCAABkcnMv&#10;ZG93bnJldi54bWxQSwUGAAAAAAQABAD1AAAAigMAAAAA&#10;" strokeweight="1.5pt">
                              <v:textbox>
                                <w:txbxContent>
                                  <w:p w:rsidR="007A173C" w:rsidRPr="009040AF" w:rsidRDefault="007A173C" w:rsidP="007A173C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9" o:spid="_x0000_s1029" style="position:absolute;left:10630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JXpsEA&#10;AADcAAAADwAAAGRycy9kb3ducmV2LnhtbERPTYvCMBC9C/6HMMJeRFMVZKmNIoIgHnZZlT0PzbQp&#10;NpPapFr99ZuDsMfH+842va3FnVpfOVYwmyYgiHOnKy4VXM77yScIH5A11o5JwZM8bNbDQYapdg/+&#10;ofsplCKGsE9RgQmhSaX0uSGLfuoa4sgVrrUYImxLqVt8xHBby3mSLKXFimODwYZ2hvLrqbMKvp4z&#10;/jVHu+j4kne38bd8HV+FUh+jfrsCEagP/+K3+6AVzJdxfjwTj4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yV6bBAAAA3AAAAA8AAAAAAAAAAAAAAAAAmAIAAGRycy9kb3du&#10;cmV2LnhtbFBLBQYAAAAABAAEAPUAAACGAwAAAAA=&#10;" strokeweight="1.5pt">
                              <v:textbox>
                                <w:txbxContent>
                                  <w:p w:rsidR="007A173C" w:rsidRPr="009040AF" w:rsidRDefault="007A173C" w:rsidP="007A173C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10" o:spid="_x0000_s1030" style="position:absolute;left:3431;top:4422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7yPcUA&#10;AADcAAAADwAAAGRycy9kb3ducmV2LnhtbESPQWvCQBSE7wX/w/KEXopukoKU1FWkUCgeLLXi+ZF9&#10;ZkOzb2N2E5P8erdQ6HGYmW+Y9Xawteip9ZVjBekyAUFcOF1xqeD0/b54AeEDssbaMSkYycN2M3tY&#10;Y67djb+oP4ZSRAj7HBWYEJpcSl8YsuiXriGO3sW1FkOUbSl1i7cIt7XMkmQlLVYcFww29Gao+Dl2&#10;VsFhTPls9va541PRXZ8+5bSfLko9zofdK4hAQ/gP/7U/tIJslcLvmXgE5O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/vI9xQAAANwAAAAPAAAAAAAAAAAAAAAAAJgCAABkcnMv&#10;ZG93bnJldi54bWxQSwUGAAAAAAQABAD1AAAAigMAAAAA&#10;" strokeweight="1.5pt">
                              <v:textbox>
                                <w:txbxContent>
                                  <w:p w:rsidR="007A173C" w:rsidRPr="009040AF" w:rsidRDefault="007A173C" w:rsidP="007A173C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11" o:spid="_x0000_s1031" style="position:absolute;left:8237;top:4422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xsSsUA&#10;AADcAAAADwAAAGRycy9kb3ducmV2LnhtbESPQWvCQBSE7wX/w/KEXopukoKU1FWkUCgeLLXi+ZF9&#10;ZkOzb2N2E5P8erdQ6HGYmW+Y9Xawteip9ZVjBekyAUFcOF1xqeD0/b54AeEDssbaMSkYycN2M3tY&#10;Y67djb+oP4ZSRAj7HBWYEJpcSl8YsuiXriGO3sW1FkOUbSl1i7cIt7XMkmQlLVYcFww29Gao+Dl2&#10;VsFhTPls9va541PRXZ8+5bSfLko9zofdK4hAQ/gP/7U/tIJslcHvmXgE5O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LGxKxQAAANwAAAAPAAAAAAAAAAAAAAAAAJgCAABkcnMv&#10;ZG93bnJldi54bWxQSwUGAAAAAAQABAD1AAAAigMAAAAA&#10;" strokeweight="1.5pt">
                              <v:textbox>
                                <w:txbxContent>
                                  <w:p w:rsidR="007A173C" w:rsidRPr="009040AF" w:rsidRDefault="007A173C" w:rsidP="007A173C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14" o:spid="_x0000_s1032" style="position:absolute;left:5824;top:1411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DJ0cYA&#10;AADcAAAADwAAAGRycy9kb3ducmV2LnhtbESPzWrDMBCE74W+g9hCL6WWk0AobpQQCoHgQ0t+6Hmx&#10;1paJtXItOXby9FUgkOMwM98wi9VoG3GmzteOFUySFARx4XTNlYLjYfP+AcIHZI2NY1JwIQ+r5fPT&#10;AjPtBt7ReR8qESHsM1RgQmgzKX1hyKJPXEscvdJ1FkOUXSV1h0OE20ZO03QuLdYcFwy29GWoOO17&#10;q+D7MuFfk9tZz8ei/3v7kdf8Wir1+jKuP0EEGsMjfG9vtYLpfAa3M/E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DJ0cYAAADcAAAADwAAAAAAAAAAAAAAAACYAgAAZHJz&#10;L2Rvd25yZXYueG1sUEsFBgAAAAAEAAQA9QAAAIsDAAAAAA==&#10;" strokeweight="1.5pt">
                              <v:textbox>
                                <w:txbxContent>
                                  <w:p w:rsidR="007A173C" w:rsidRPr="009040AF" w:rsidRDefault="007A173C" w:rsidP="007A173C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876" w:type="dxa"/>
                  <w:vAlign w:val="bottom"/>
                </w:tcPr>
                <w:p w14:paraId="1C5F2CA1" w14:textId="77777777" w:rsidR="007A173C" w:rsidRDefault="007A173C" w:rsidP="00932F73">
                  <w:pPr>
                    <w:tabs>
                      <w:tab w:val="right" w:pos="10348"/>
                    </w:tabs>
                    <w:jc w:val="center"/>
                    <w:rPr>
                      <w:rFonts w:ascii="Comic Sans MS" w:hAnsi="Comic Sans MS"/>
                      <w:noProof/>
                      <w:sz w:val="24"/>
                      <w:lang w:eastAsia="de-DE"/>
                    </w:rPr>
                  </w:pPr>
                  <w:r>
                    <w:rPr>
                      <w:noProof/>
                      <w:lang w:eastAsia="de-DE"/>
                    </w:rPr>
                    <mc:AlternateContent>
                      <mc:Choice Requires="wpg">
                        <w:drawing>
                          <wp:inline distT="0" distB="0" distL="0" distR="0" wp14:anchorId="37AB0847" wp14:editId="37696D5A">
                            <wp:extent cx="2758492" cy="1609725"/>
                            <wp:effectExtent l="0" t="0" r="22860" b="28575"/>
                            <wp:docPr id="264" name="Group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758492" cy="1609725"/>
                                      <a:chOff x="1018" y="1411"/>
                                      <a:chExt cx="14418" cy="9033"/>
                                    </a:xfrm>
                                  </wpg:grpSpPr>
                                  <wps:wsp>
                                    <wps:cNvPr id="265" name="AutoShape 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18" y="7433"/>
                                        <a:ext cx="4806" cy="301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CEB70EC" w14:textId="77777777" w:rsidR="007A173C" w:rsidRPr="009040AF" w:rsidRDefault="007A173C" w:rsidP="007A173C">
                                          <w:pPr>
                                            <w:jc w:val="center"/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  <wps:wsp>
                                    <wps:cNvPr id="266" name="AutoShape 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24" y="7433"/>
                                        <a:ext cx="4806" cy="301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96BBED6" w14:textId="77777777" w:rsidR="007A173C" w:rsidRPr="009040AF" w:rsidRDefault="007A173C" w:rsidP="007A173C">
                                          <w:pPr>
                                            <w:jc w:val="center"/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  <wps:wsp>
                                    <wps:cNvPr id="267" name="AutoShape 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630" y="7433"/>
                                        <a:ext cx="4806" cy="301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7713B99" w14:textId="77777777" w:rsidR="007A173C" w:rsidRPr="009040AF" w:rsidRDefault="007A173C" w:rsidP="007A173C">
                                          <w:pPr>
                                            <w:jc w:val="center"/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  <wps:wsp>
                                    <wps:cNvPr id="268" name="AutoShap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431" y="4422"/>
                                        <a:ext cx="4806" cy="301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80C0DB9" w14:textId="77777777" w:rsidR="007A173C" w:rsidRPr="009040AF" w:rsidRDefault="007A173C" w:rsidP="007A173C">
                                          <w:pPr>
                                            <w:jc w:val="center"/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  <wps:wsp>
                                    <wps:cNvPr id="269" name="AutoShape 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37" y="4422"/>
                                        <a:ext cx="4806" cy="301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7F5424F" w14:textId="77777777" w:rsidR="007A173C" w:rsidRPr="009040AF" w:rsidRDefault="007A173C" w:rsidP="007A173C">
                                          <w:pPr>
                                            <w:jc w:val="center"/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  <wps:wsp>
                                    <wps:cNvPr id="270" name="AutoShape 1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24" y="1411"/>
                                        <a:ext cx="4806" cy="301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BBB0ADB" w14:textId="77777777" w:rsidR="007A173C" w:rsidRPr="009040AF" w:rsidRDefault="007A173C" w:rsidP="007A173C">
                                          <w:pPr>
                                            <w:jc w:val="center"/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id="_x0000_s1033" style="width:217.2pt;height:126.75pt;mso-position-horizontal-relative:char;mso-position-vertical-relative:line" coordorigin="1018,1411" coordsize="14418,9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">
                            <v:roundrect id="AutoShape 7" o:spid="_x0000_s1034" style="position:absolute;left:1018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X0PsYA&#10;AADcAAAADwAAAGRycy9kb3ducmV2LnhtbESPT2vCQBTE7wW/w/KEXopuYqlI6hqkUCgeWqri+ZF9&#10;ZkOzb2N280c/fbdQ8DjMzG+YdT7aWvTU+sqxgnSegCAunK64VHA8vM9WIHxA1lg7JgVX8pBvJg9r&#10;zLQb+Jv6fShFhLDPUIEJocmk9IUhi37uGuLonV1rMUTZllK3OES4reUiSZbSYsVxwWBDb4aKn31n&#10;FXxeUz6ZnX3u+Fh0l6cvedvdzko9TsftK4hAY7iH/9sfWsFi+QJ/Z+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X0PsYAAADcAAAADwAAAAAAAAAAAAAAAACYAgAAZHJz&#10;L2Rvd25yZXYueG1sUEsFBgAAAAAEAAQA9QAAAIsDAAAAAA==&#10;" strokeweight="1.5pt">
                              <v:textbox>
                                <w:txbxContent>
                                  <w:p w:rsidR="007A173C" w:rsidRPr="009040AF" w:rsidRDefault="007A173C" w:rsidP="007A173C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8" o:spid="_x0000_s1035" style="position:absolute;left:5824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dqScQA&#10;AADcAAAADwAAAGRycy9kb3ducmV2LnhtbESPT4vCMBTE7wt+h/CEvSya6kKRahRZWFg8uPgHz4/m&#10;2RSbl9qkWv30RhA8DjPzG2a26GwlLtT40rGC0TABQZw7XXKhYL/7HUxA+ICssXJMCm7kYTHvfcww&#10;0+7KG7psQyEihH2GCkwIdSalzw1Z9ENXE0fv6BqLIcqmkLrBa4TbSo6TJJUWS44LBmv6MZSftq1V&#10;sL6N+GBW9rvlfd6ev/7lfXU/KvXZ75ZTEIG68A6/2n9awThN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XaknEAAAA3AAAAA8AAAAAAAAAAAAAAAAAmAIAAGRycy9k&#10;b3ducmV2LnhtbFBLBQYAAAAABAAEAPUAAACJAwAAAAA=&#10;" strokeweight="1.5pt">
                              <v:textbox>
                                <w:txbxContent>
                                  <w:p w:rsidR="007A173C" w:rsidRPr="009040AF" w:rsidRDefault="007A173C" w:rsidP="007A173C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9" o:spid="_x0000_s1036" style="position:absolute;left:10630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vP0sYA&#10;AADcAAAADwAAAGRycy9kb3ducmV2LnhtbESPQWvCQBSE7wX/w/KEXkrdmEIsqatIQRAPLVXp+ZF9&#10;ZoPZt2l2E2N+fbdQ8DjMzDfMcj3YWvTU+sqxgvksAUFcOF1xqeB03D6/gvABWWPtmBTcyMN6NXlY&#10;Yq7dlb+oP4RSRAj7HBWYEJpcSl8YsuhnriGO3tm1FkOUbSl1i9cIt7VMkySTFiuOCwYbejdUXA6d&#10;VfBxm/O32duXjk9F9/P0Kcf9eFbqcTps3kAEGsI9/N/eaQVptoC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1vP0sYAAADcAAAADwAAAAAAAAAAAAAAAACYAgAAZHJz&#10;L2Rvd25yZXYueG1sUEsFBgAAAAAEAAQA9QAAAIsDAAAAAA==&#10;" strokeweight="1.5pt">
                              <v:textbox>
                                <w:txbxContent>
                                  <w:p w:rsidR="007A173C" w:rsidRPr="009040AF" w:rsidRDefault="007A173C" w:rsidP="007A173C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10" o:spid="_x0000_s1037" style="position:absolute;left:3431;top:4422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RboMEA&#10;AADcAAAADwAAAGRycy9kb3ducmV2LnhtbERPTYvCMBC9C/6HMMJeRFMVZKmNIoIgHnZZlT0PzbQp&#10;NpPapFr99ZuDsMfH+842va3FnVpfOVYwmyYgiHOnKy4VXM77yScIH5A11o5JwZM8bNbDQYapdg/+&#10;ofsplCKGsE9RgQmhSaX0uSGLfuoa4sgVrrUYImxLqVt8xHBby3mSLKXFimODwYZ2hvLrqbMKvp4z&#10;/jVHu+j4kne38bd8HV+FUh+jfrsCEagP/+K3+6AVzJdxbTwTj4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EW6DBAAAA3AAAAA8AAAAAAAAAAAAAAAAAmAIAAGRycy9kb3du&#10;cmV2LnhtbFBLBQYAAAAABAAEAPUAAACGAwAAAAA=&#10;" strokeweight="1.5pt">
                              <v:textbox>
                                <w:txbxContent>
                                  <w:p w:rsidR="007A173C" w:rsidRPr="009040AF" w:rsidRDefault="007A173C" w:rsidP="007A173C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11" o:spid="_x0000_s1038" style="position:absolute;left:8237;top:4422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j+O8YA&#10;AADcAAAADwAAAGRycy9kb3ducmV2LnhtbESPQWvCQBSE7wX/w/KEXkrdmEKwqatIQRAPLVXp+ZF9&#10;ZoPZt2l2E2N+fbdQ8DjMzDfMcj3YWvTU+sqxgvksAUFcOF1xqeB03D4vQPiArLF2TApu5GG9mjws&#10;Mdfuyl/UH0IpIoR9jgpMCE0upS8MWfQz1xBH7+xaiyHKtpS6xWuE21qmSZJJixXHBYMNvRsqLofO&#10;Kvi4zfnb7O1Lx6ei+3n6lON+PCv1OB02byACDeEe/m/vtII0e4W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Yj+O8YAAADcAAAADwAAAAAAAAAAAAAAAACYAgAAZHJz&#10;L2Rvd25yZXYueG1sUEsFBgAAAAAEAAQA9QAAAIsDAAAAAA==&#10;" strokeweight="1.5pt">
                              <v:textbox>
                                <w:txbxContent>
                                  <w:p w:rsidR="007A173C" w:rsidRPr="009040AF" w:rsidRDefault="007A173C" w:rsidP="007A173C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14" o:spid="_x0000_s1039" style="position:absolute;left:5824;top:1411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vBe8IA&#10;AADcAAAADwAAAGRycy9kb3ducmV2LnhtbERPz2vCMBS+D/wfwhN2GZpaYZNqWmQwGD04prLzo3k2&#10;xealNqlW//rlMNjx4/u9KUbbiiv1vnGsYDFPQBBXTjdcKzgePmYrED4ga2wdk4I7eSjyydMGM+1u&#10;/E3XfahFDGGfoQITQpdJ6StDFv3cdcSRO7neYoiwr6Xu8RbDbSvTJHmVFhuODQY7ejdUnfeDVbC7&#10;L/jHlHY58LEaLi9f8lE+Tko9T8ftGkSgMfyL/9yfWkH6FufHM/EI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a8F7wgAAANwAAAAPAAAAAAAAAAAAAAAAAJgCAABkcnMvZG93&#10;bnJldi54bWxQSwUGAAAAAAQABAD1AAAAhwMAAAAA&#10;" strokeweight="1.5pt">
                              <v:textbox>
                                <w:txbxContent>
                                  <w:p w:rsidR="007A173C" w:rsidRPr="009040AF" w:rsidRDefault="007A173C" w:rsidP="007A173C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7A173C" w14:paraId="545E39C4" w14:textId="77777777" w:rsidTr="007A173C">
              <w:trPr>
                <w:trHeight w:val="850"/>
              </w:trPr>
              <w:tc>
                <w:tcPr>
                  <w:tcW w:w="4876" w:type="dxa"/>
                  <w:vAlign w:val="bottom"/>
                </w:tcPr>
                <w:p w14:paraId="501C65BE" w14:textId="77777777" w:rsidR="007A173C" w:rsidRDefault="007A173C" w:rsidP="00932F73">
                  <w:pPr>
                    <w:tabs>
                      <w:tab w:val="right" w:pos="10348"/>
                    </w:tabs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4876" w:type="dxa"/>
                  <w:vAlign w:val="bottom"/>
                </w:tcPr>
                <w:p w14:paraId="6C780B81" w14:textId="77777777" w:rsidR="007A173C" w:rsidRDefault="007A173C" w:rsidP="00932F73">
                  <w:pPr>
                    <w:tabs>
                      <w:tab w:val="right" w:pos="10348"/>
                    </w:tabs>
                    <w:jc w:val="center"/>
                    <w:rPr>
                      <w:noProof/>
                    </w:rPr>
                  </w:pPr>
                </w:p>
              </w:tc>
            </w:tr>
            <w:tr w:rsidR="007A173C" w14:paraId="3E1330C3" w14:textId="77777777" w:rsidTr="007A173C">
              <w:tc>
                <w:tcPr>
                  <w:tcW w:w="4876" w:type="dxa"/>
                  <w:vAlign w:val="bottom"/>
                </w:tcPr>
                <w:p w14:paraId="3DDAEF3E" w14:textId="77777777" w:rsidR="007A173C" w:rsidRDefault="007A173C" w:rsidP="00932F73">
                  <w:pPr>
                    <w:tabs>
                      <w:tab w:val="right" w:pos="10348"/>
                    </w:tabs>
                    <w:jc w:val="center"/>
                    <w:rPr>
                      <w:rFonts w:ascii="Comic Sans MS" w:hAnsi="Comic Sans MS"/>
                      <w:noProof/>
                      <w:sz w:val="24"/>
                      <w:lang w:eastAsia="de-DE"/>
                    </w:rPr>
                  </w:pPr>
                  <w:r>
                    <w:rPr>
                      <w:noProof/>
                      <w:lang w:eastAsia="de-DE"/>
                    </w:rPr>
                    <mc:AlternateContent>
                      <mc:Choice Requires="wpg">
                        <w:drawing>
                          <wp:inline distT="0" distB="0" distL="0" distR="0" wp14:anchorId="6294DC33" wp14:editId="03D08DD0">
                            <wp:extent cx="2758492" cy="1609725"/>
                            <wp:effectExtent l="0" t="0" r="22860" b="28575"/>
                            <wp:docPr id="271" name="Group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758492" cy="1609725"/>
                                      <a:chOff x="1018" y="1411"/>
                                      <a:chExt cx="14418" cy="9033"/>
                                    </a:xfrm>
                                  </wpg:grpSpPr>
                                  <wps:wsp>
                                    <wps:cNvPr id="272" name="AutoShape 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18" y="7433"/>
                                        <a:ext cx="4806" cy="301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73D721A" w14:textId="77777777" w:rsidR="007A173C" w:rsidRPr="009040AF" w:rsidRDefault="007A173C" w:rsidP="007A173C">
                                          <w:pPr>
                                            <w:jc w:val="center"/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  <wps:wsp>
                                    <wps:cNvPr id="273" name="AutoShape 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24" y="7433"/>
                                        <a:ext cx="4806" cy="301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745E34F" w14:textId="77777777" w:rsidR="007A173C" w:rsidRPr="009040AF" w:rsidRDefault="007A173C" w:rsidP="007A173C">
                                          <w:pPr>
                                            <w:jc w:val="center"/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  <wps:wsp>
                                    <wps:cNvPr id="274" name="AutoShape 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630" y="7433"/>
                                        <a:ext cx="4806" cy="301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D16781D" w14:textId="77777777" w:rsidR="007A173C" w:rsidRPr="009040AF" w:rsidRDefault="007A173C" w:rsidP="007A173C">
                                          <w:pPr>
                                            <w:jc w:val="center"/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  <wps:wsp>
                                    <wps:cNvPr id="275" name="AutoShap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431" y="4422"/>
                                        <a:ext cx="4806" cy="301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C90A0C7" w14:textId="77777777" w:rsidR="007A173C" w:rsidRPr="009040AF" w:rsidRDefault="007A173C" w:rsidP="007A173C">
                                          <w:pPr>
                                            <w:jc w:val="center"/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  <wps:wsp>
                                    <wps:cNvPr id="276" name="AutoShape 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37" y="4422"/>
                                        <a:ext cx="4806" cy="301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6827217" w14:textId="77777777" w:rsidR="007A173C" w:rsidRPr="009040AF" w:rsidRDefault="007A173C" w:rsidP="007A173C">
                                          <w:pPr>
                                            <w:jc w:val="center"/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  <wps:wsp>
                                    <wps:cNvPr id="277" name="AutoShape 1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24" y="1411"/>
                                        <a:ext cx="4806" cy="301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45EC805" w14:textId="77777777" w:rsidR="007A173C" w:rsidRPr="009040AF" w:rsidRDefault="007A173C" w:rsidP="007A173C">
                                          <w:pPr>
                                            <w:jc w:val="center"/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id="_x0000_s1040" style="width:217.2pt;height:126.75pt;mso-position-horizontal-relative:char;mso-position-vertical-relative:line" coordorigin="1018,1411" coordsize="14418,9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">
                            <v:roundrect id="AutoShape 7" o:spid="_x0000_s1041" style="position:absolute;left:1018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6l8UA&#10;AADcAAAADwAAAGRycy9kb3ducmV2LnhtbESPT4vCMBTE74LfITzBi6ypXdClaxQRBPGwi3/w/Gie&#10;TdnmpTapVj/9ZmHB4zAzv2Hmy85W4kaNLx0rmIwTEMS50yUXCk7HzdsHCB+QNVaOScGDPCwX/d4c&#10;M+3uvKfbIRQiQthnqMCEUGdS+tyQRT92NXH0Lq6xGKJsCqkbvEe4rWSaJFNpseS4YLCmtaH859Ba&#10;BV+PCZ/Nzr63fMrb6+hbPnfPi1LDQbf6BBGoC6/wf3urFaSzFP7Ox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9fqXxQAAANwAAAAPAAAAAAAAAAAAAAAAAJgCAABkcnMv&#10;ZG93bnJldi54bWxQSwUGAAAAAAQABAD1AAAAigMAAAAA&#10;" strokeweight="1.5pt">
                              <v:textbox>
                                <w:txbxContent>
                                  <w:p w:rsidR="007A173C" w:rsidRPr="009040AF" w:rsidRDefault="007A173C" w:rsidP="007A173C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8" o:spid="_x0000_s1042" style="position:absolute;left:5824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DMYA&#10;AADcAAAADwAAAGRycy9kb3ducmV2LnhtbESPQWvCQBSE74X+h+UVeim6iUIr0TWUgiA5VGrF8yP7&#10;zIZm36bZjSb+erdQ8DjMzDfMKh9sI87U+dqxgnSagCAuna65UnD43kwWIHxA1tg4JgUjecjXjw8r&#10;zLS78Bed96ESEcI+QwUmhDaT0peGLPqpa4mjd3KdxRBlV0nd4SXCbSNnSfIqLdYcFwy29GGo/Nn3&#10;VsHnmPLRFHbe86Hsf1928lpcT0o9Pw3vSxCBhnAP/7e3WsHsbQ5/Z+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lfDMYAAADcAAAADwAAAAAAAAAAAAAAAACYAgAAZHJz&#10;L2Rvd25yZXYueG1sUEsFBgAAAAAEAAQA9QAAAIsDAAAAAA==&#10;" strokeweight="1.5pt">
                              <v:textbox>
                                <w:txbxContent>
                                  <w:p w:rsidR="007A173C" w:rsidRPr="009040AF" w:rsidRDefault="007A173C" w:rsidP="007A173C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9" o:spid="_x0000_s1043" style="position:absolute;left:10630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DHeMUA&#10;AADcAAAADwAAAGRycy9kb3ducmV2LnhtbESPQWsCMRSE74L/ITyhF6lZtbSyGkUKheLBohXPj81z&#10;s7h5WTdZXf31RhA8DjPzDTNbtLYUZ6p94VjBcJCAIM6cLjhXsPv/eZ+A8AFZY+mYFFzJw2Le7cww&#10;1e7CGzpvQy4ihH2KCkwIVSqlzwxZ9ANXEUfv4GqLIco6l7rGS4TbUo6S5FNaLDguGKzo21B23DZW&#10;wfo65L1Z2XHDu6w59f/kbXU7KPXWa5dTEIHa8Ao/279awejrAx5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UMd4xQAAANwAAAAPAAAAAAAAAAAAAAAAAJgCAABkcnMv&#10;ZG93bnJldi54bWxQSwUGAAAAAAQABAD1AAAAigMAAAAA&#10;" strokeweight="1.5pt">
                              <v:textbox>
                                <w:txbxContent>
                                  <w:p w:rsidR="007A173C" w:rsidRPr="009040AF" w:rsidRDefault="007A173C" w:rsidP="007A173C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10" o:spid="_x0000_s1044" style="position:absolute;left:3431;top:4422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xi48UA&#10;AADcAAAADwAAAGRycy9kb3ducmV2LnhtbESPQWsCMRSE74L/ITyhF6lZlbayGkUKheLBohXPj81z&#10;s7h5WTdZXf31RhA8DjPzDTNbtLYUZ6p94VjBcJCAIM6cLjhXsPv/eZ+A8AFZY+mYFFzJw2Le7cww&#10;1e7CGzpvQy4ihH2KCkwIVSqlzwxZ9ANXEUfv4GqLIco6l7rGS4TbUo6S5FNaLDguGKzo21B23DZW&#10;wfo65L1Z2XHDu6w59f/kbXU7KPXWa5dTEIHa8Ao/279awejrAx5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GLjxQAAANwAAAAPAAAAAAAAAAAAAAAAAJgCAABkcnMv&#10;ZG93bnJldi54bWxQSwUGAAAAAAQABAD1AAAAigMAAAAA&#10;" strokeweight="1.5pt">
                              <v:textbox>
                                <w:txbxContent>
                                  <w:p w:rsidR="007A173C" w:rsidRPr="009040AF" w:rsidRDefault="007A173C" w:rsidP="007A173C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11" o:spid="_x0000_s1045" style="position:absolute;left:8237;top:4422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78lMYA&#10;AADcAAAADwAAAGRycy9kb3ducmV2LnhtbESPQWvCQBSE7wX/w/KEXkrdmEIsqatIQRAPLVXp+ZF9&#10;ZoPZt2l2E2N+fbdQ8DjMzDfMcj3YWvTU+sqxgvksAUFcOF1xqeB03D6/gvABWWPtmBTcyMN6NXlY&#10;Yq7dlb+oP4RSRAj7HBWYEJpcSl8YsuhnriGO3tm1FkOUbSl1i9cIt7VMkySTFiuOCwYbejdUXA6d&#10;VfBxm/O32duXjk9F9/P0Kcf9eFbqcTps3kAEGsI9/N/eaQXpIoO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78lMYAAADcAAAADwAAAAAAAAAAAAAAAACYAgAAZHJz&#10;L2Rvd25yZXYueG1sUEsFBgAAAAAEAAQA9QAAAIsDAAAAAA==&#10;" strokeweight="1.5pt">
                              <v:textbox>
                                <w:txbxContent>
                                  <w:p w:rsidR="007A173C" w:rsidRPr="009040AF" w:rsidRDefault="007A173C" w:rsidP="007A173C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14" o:spid="_x0000_s1046" style="position:absolute;left:5824;top:1411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JZD8YA&#10;AADcAAAADwAAAGRycy9kb3ducmV2LnhtbESPT2vCQBTE7wW/w/KEXopuYqFK6hqkUCgeWqri+ZF9&#10;ZkOzb2N280c/fbdQ8DjMzG+YdT7aWvTU+sqxgnSegCAunK64VHA8vM9WIHxA1lg7JgVX8pBvJg9r&#10;zLQb+Jv6fShFhLDPUIEJocmk9IUhi37uGuLonV1rMUTZllK3OES4reUiSV6kxYrjgsGG3gwVP/vO&#10;Kvi8pnwyO/vc8bHoLk9f8ra7nZV6nI7bVxCBxnAP/7c/tILFcgl/Z+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JZD8YAAADcAAAADwAAAAAAAAAAAAAAAACYAgAAZHJz&#10;L2Rvd25yZXYueG1sUEsFBgAAAAAEAAQA9QAAAIsDAAAAAA==&#10;" strokeweight="1.5pt">
                              <v:textbox>
                                <w:txbxContent>
                                  <w:p w:rsidR="007A173C" w:rsidRPr="009040AF" w:rsidRDefault="007A173C" w:rsidP="007A173C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876" w:type="dxa"/>
                  <w:vAlign w:val="bottom"/>
                </w:tcPr>
                <w:p w14:paraId="1318EB9A" w14:textId="77777777" w:rsidR="007A173C" w:rsidRDefault="007A173C" w:rsidP="00932F73">
                  <w:pPr>
                    <w:tabs>
                      <w:tab w:val="right" w:pos="10348"/>
                    </w:tabs>
                    <w:jc w:val="center"/>
                    <w:rPr>
                      <w:rFonts w:ascii="Comic Sans MS" w:hAnsi="Comic Sans MS"/>
                      <w:noProof/>
                      <w:sz w:val="24"/>
                      <w:lang w:eastAsia="de-DE"/>
                    </w:rPr>
                  </w:pPr>
                  <w:r>
                    <w:rPr>
                      <w:noProof/>
                      <w:lang w:eastAsia="de-DE"/>
                    </w:rPr>
                    <mc:AlternateContent>
                      <mc:Choice Requires="wpg">
                        <w:drawing>
                          <wp:inline distT="0" distB="0" distL="0" distR="0" wp14:anchorId="72DD0CA5" wp14:editId="253B1CF7">
                            <wp:extent cx="2758492" cy="1609725"/>
                            <wp:effectExtent l="0" t="0" r="22860" b="28575"/>
                            <wp:docPr id="278" name="Group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758492" cy="1609725"/>
                                      <a:chOff x="1018" y="1411"/>
                                      <a:chExt cx="14418" cy="9033"/>
                                    </a:xfrm>
                                  </wpg:grpSpPr>
                                  <wps:wsp>
                                    <wps:cNvPr id="279" name="AutoShape 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18" y="7433"/>
                                        <a:ext cx="4806" cy="301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F02F3B4" w14:textId="77777777" w:rsidR="007A173C" w:rsidRPr="009040AF" w:rsidRDefault="007A173C" w:rsidP="007A173C">
                                          <w:pPr>
                                            <w:jc w:val="center"/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  <wps:wsp>
                                    <wps:cNvPr id="280" name="AutoShape 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24" y="7433"/>
                                        <a:ext cx="4806" cy="301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2BA1C16" w14:textId="77777777" w:rsidR="007A173C" w:rsidRPr="009040AF" w:rsidRDefault="007A173C" w:rsidP="007A173C">
                                          <w:pPr>
                                            <w:jc w:val="center"/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  <wps:wsp>
                                    <wps:cNvPr id="281" name="AutoShape 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630" y="7433"/>
                                        <a:ext cx="4806" cy="301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0C7D2EB" w14:textId="77777777" w:rsidR="007A173C" w:rsidRPr="009040AF" w:rsidRDefault="007A173C" w:rsidP="007A173C">
                                          <w:pPr>
                                            <w:jc w:val="center"/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  <wps:wsp>
                                    <wps:cNvPr id="282" name="AutoShap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431" y="4422"/>
                                        <a:ext cx="4806" cy="301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E9D3CAF" w14:textId="77777777" w:rsidR="007A173C" w:rsidRPr="009040AF" w:rsidRDefault="007A173C" w:rsidP="007A173C">
                                          <w:pPr>
                                            <w:jc w:val="center"/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  <wps:wsp>
                                    <wps:cNvPr id="283" name="AutoShape 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37" y="4422"/>
                                        <a:ext cx="4806" cy="301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B8F8CC2" w14:textId="77777777" w:rsidR="007A173C" w:rsidRPr="009040AF" w:rsidRDefault="007A173C" w:rsidP="007A173C">
                                          <w:pPr>
                                            <w:jc w:val="center"/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  <wps:wsp>
                                    <wps:cNvPr id="284" name="AutoShape 1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24" y="1411"/>
                                        <a:ext cx="4806" cy="301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8C236A5" w14:textId="77777777" w:rsidR="007A173C" w:rsidRPr="009040AF" w:rsidRDefault="007A173C" w:rsidP="007A173C">
                                          <w:pPr>
                                            <w:jc w:val="center"/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id="_x0000_s1047" style="width:217.2pt;height:126.75pt;mso-position-horizontal-relative:char;mso-position-vertical-relative:line" coordorigin="1018,1411" coordsize="14418,9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">
                            <v:roundrect id="AutoShape 7" o:spid="_x0000_s1048" style="position:absolute;left:1018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Fo5sUA&#10;AADcAAAADwAAAGRycy9kb3ducmV2LnhtbESPQWsCMRSE74L/ITyhF6lZFdq6GkUKheLBohXPj81z&#10;s7h5WTdZXf31RhA8DjPzDTNbtLYUZ6p94VjBcJCAIM6cLjhXsPv/ef8C4QOyxtIxKbiSh8W825lh&#10;qt2FN3TehlxECPsUFZgQqlRKnxmy6AeuIo7ewdUWQ5R1LnWNlwi3pRwlyYe0WHBcMFjRt6HsuG2s&#10;gvV1yHuzsuOGd1lz6v/J2+p2UOqt1y6nIAK14RV+tn+1gtHnBB5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UWjmxQAAANwAAAAPAAAAAAAAAAAAAAAAAJgCAABkcnMv&#10;ZG93bnJldi54bWxQSwUGAAAAAAQABAD1AAAAigMAAAAA&#10;" strokeweight="1.5pt">
                              <v:textbox>
                                <w:txbxContent>
                                  <w:p w:rsidR="007A173C" w:rsidRPr="009040AF" w:rsidRDefault="007A173C" w:rsidP="007A173C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8" o:spid="_x0000_s1049" style="position:absolute;left:5824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6xXMEA&#10;AADcAAAADwAAAGRycy9kb3ducmV2LnhtbERPy4rCMBTdC/5DuMJsRFMVBqlNRQYGBhcjPnB9aa5N&#10;sbmpTarVr58shFkezjtb97YWd2p95VjBbJqAIC6crrhUcDp+T5YgfEDWWDsmBU/ysM6HgwxT7R68&#10;p/shlCKGsE9RgQmhSaX0hSGLfuoa4shdXGsxRNiWUrf4iOG2lvMk+ZQWK44NBhv6MlRcD51V8Puc&#10;8dls7aLjU9Hdxjv52r4uSn2M+s0KRKA+/Ivf7h+tYL6M8+OZeAR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+sVzBAAAA3AAAAA8AAAAAAAAAAAAAAAAAmAIAAGRycy9kb3du&#10;cmV2LnhtbFBLBQYAAAAABAAEAPUAAACGAwAAAAA=&#10;" strokeweight="1.5pt">
                              <v:textbox>
                                <w:txbxContent>
                                  <w:p w:rsidR="007A173C" w:rsidRPr="009040AF" w:rsidRDefault="007A173C" w:rsidP="007A173C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9" o:spid="_x0000_s1050" style="position:absolute;left:10630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IUx8QA&#10;AADcAAAADwAAAGRycy9kb3ducmV2LnhtbESPQYvCMBSE74L/ITxhL7KmVRDpGkUEQTzssiqeH82z&#10;KTYvtUm1+us3woLHYWa+YebLzlbiRo0vHStIRwkI4tzpkgsFx8PmcwbCB2SNlWNS8CAPy0W/N8dM&#10;uzv/0m0fChEh7DNUYEKoMyl9bsiiH7maOHpn11gMUTaF1A3eI9xWcpwkU2mx5LhgsKa1ofyyb62C&#10;70fKJ7Ozk5aPeXsd/sjn7nlW6mPQrb5ABOrCO/zf3moF41kKrzPxCM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yFMfEAAAA3AAAAA8AAAAAAAAAAAAAAAAAmAIAAGRycy9k&#10;b3ducmV2LnhtbFBLBQYAAAAABAAEAPUAAACJAwAAAAA=&#10;" strokeweight="1.5pt">
                              <v:textbox>
                                <w:txbxContent>
                                  <w:p w:rsidR="007A173C" w:rsidRPr="009040AF" w:rsidRDefault="007A173C" w:rsidP="007A173C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10" o:spid="_x0000_s1051" style="position:absolute;left:3431;top:4422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CKsMQA&#10;AADcAAAADwAAAGRycy9kb3ducmV2LnhtbESPQYvCMBSE74L/ITxhL7KmVhDpGkUEQTzssiqeH82z&#10;KTYvtUm1+us3woLHYWa+YebLzlbiRo0vHSsYjxIQxLnTJRcKjofN5wyED8gaK8ek4EEelot+b46Z&#10;dnf+pds+FCJC2GeowIRQZ1L63JBFP3I1cfTOrrEYomwKqRu8R7itZJokU2mx5LhgsKa1ofyyb62C&#10;78eYT2ZnJy0f8/Y6/JHP3fOs1MegW32BCNSFd/i/vdUK0lkKrzPxCM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girDEAAAA3AAAAA8AAAAAAAAAAAAAAAAAmAIAAGRycy9k&#10;b3ducmV2LnhtbFBLBQYAAAAABAAEAPUAAACJAwAAAAA=&#10;" strokeweight="1.5pt">
                              <v:textbox>
                                <w:txbxContent>
                                  <w:p w:rsidR="007A173C" w:rsidRPr="009040AF" w:rsidRDefault="007A173C" w:rsidP="007A173C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11" o:spid="_x0000_s1052" style="position:absolute;left:8237;top:4422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wvK8QA&#10;AADcAAAADwAAAGRycy9kb3ducmV2LnhtbESPT4vCMBTE74LfITxhL6KpCiLVKLKwsHhw8Q+eH82z&#10;KTYvtUm1+unNguBxmJnfMItVa0txo9oXjhWMhgkI4szpgnMFx8PPYAbCB2SNpWNS8CAPq2W3s8BU&#10;uzvv6LYPuYgQ9ikqMCFUqZQ+M2TRD11FHL2zqy2GKOtc6hrvEW5LOU6SqbRYcFwwWNG3oeyyb6yC&#10;7WPEJ7Oxk4aPWXPt/8nn5nlW6qvXrucgArXhE363f7WC8WwC/2fi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sLyvEAAAA3AAAAA8AAAAAAAAAAAAAAAAAmAIAAGRycy9k&#10;b3ducmV2LnhtbFBLBQYAAAAABAAEAPUAAACJAwAAAAA=&#10;" strokeweight="1.5pt">
                              <v:textbox>
                                <w:txbxContent>
                                  <w:p w:rsidR="007A173C" w:rsidRPr="009040AF" w:rsidRDefault="007A173C" w:rsidP="007A173C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14" o:spid="_x0000_s1053" style="position:absolute;left:5824;top:1411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W3X8YA&#10;AADcAAAADwAAAGRycy9kb3ducmV2LnhtbESPT2vCQBTE7wW/w/KEXopuYotI6hqkUCgeWqri+ZF9&#10;ZkOzb2N280c/fbdQ8DjMzG+YdT7aWvTU+sqxgnSegCAunK64VHA8vM9WIHxA1lg7JgVX8pBvJg9r&#10;zLQb+Jv6fShFhLDPUIEJocmk9IUhi37uGuLonV1rMUTZllK3OES4reUiSZbSYsVxwWBDb4aKn31n&#10;FXxeUz6ZnX3u+Fh0l6cvedvdzko9TsftK4hAY7iH/9sfWsFi9QJ/Z+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4W3X8YAAADcAAAADwAAAAAAAAAAAAAAAACYAgAAZHJz&#10;L2Rvd25yZXYueG1sUEsFBgAAAAAEAAQA9QAAAIsDAAAAAA==&#10;" strokeweight="1.5pt">
                              <v:textbox>
                                <w:txbxContent>
                                  <w:p w:rsidR="007A173C" w:rsidRPr="009040AF" w:rsidRDefault="007A173C" w:rsidP="007A173C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7A173C" w14:paraId="04B897B2" w14:textId="77777777" w:rsidTr="007A173C">
              <w:trPr>
                <w:trHeight w:val="850"/>
              </w:trPr>
              <w:tc>
                <w:tcPr>
                  <w:tcW w:w="4876" w:type="dxa"/>
                  <w:vAlign w:val="bottom"/>
                </w:tcPr>
                <w:p w14:paraId="01427D10" w14:textId="77777777" w:rsidR="007A173C" w:rsidRDefault="007A173C" w:rsidP="00932F73">
                  <w:pPr>
                    <w:tabs>
                      <w:tab w:val="right" w:pos="10348"/>
                    </w:tabs>
                    <w:jc w:val="center"/>
                    <w:rPr>
                      <w:noProof/>
                      <w:lang w:eastAsia="de-DE"/>
                    </w:rPr>
                  </w:pPr>
                </w:p>
              </w:tc>
              <w:tc>
                <w:tcPr>
                  <w:tcW w:w="4876" w:type="dxa"/>
                  <w:vAlign w:val="bottom"/>
                </w:tcPr>
                <w:p w14:paraId="6EC48894" w14:textId="77777777" w:rsidR="007A173C" w:rsidRDefault="007A173C" w:rsidP="00932F73">
                  <w:pPr>
                    <w:tabs>
                      <w:tab w:val="right" w:pos="10348"/>
                    </w:tabs>
                    <w:jc w:val="center"/>
                    <w:rPr>
                      <w:noProof/>
                      <w:lang w:eastAsia="de-DE"/>
                    </w:rPr>
                  </w:pPr>
                </w:p>
              </w:tc>
            </w:tr>
            <w:tr w:rsidR="007A173C" w14:paraId="0090D146" w14:textId="77777777" w:rsidTr="007A173C">
              <w:tc>
                <w:tcPr>
                  <w:tcW w:w="4876" w:type="dxa"/>
                  <w:vAlign w:val="bottom"/>
                </w:tcPr>
                <w:p w14:paraId="38A04555" w14:textId="77777777" w:rsidR="007A173C" w:rsidRDefault="007A173C" w:rsidP="00932F73">
                  <w:pPr>
                    <w:tabs>
                      <w:tab w:val="right" w:pos="10348"/>
                    </w:tabs>
                    <w:jc w:val="center"/>
                    <w:rPr>
                      <w:rFonts w:ascii="Comic Sans MS" w:hAnsi="Comic Sans MS"/>
                      <w:noProof/>
                      <w:sz w:val="24"/>
                      <w:lang w:eastAsia="de-DE"/>
                    </w:rPr>
                  </w:pPr>
                  <w:r>
                    <w:rPr>
                      <w:noProof/>
                      <w:lang w:eastAsia="de-DE"/>
                    </w:rPr>
                    <mc:AlternateContent>
                      <mc:Choice Requires="wpg">
                        <w:drawing>
                          <wp:inline distT="0" distB="0" distL="0" distR="0" wp14:anchorId="67D2EF7E" wp14:editId="223AA4B8">
                            <wp:extent cx="2758492" cy="1609725"/>
                            <wp:effectExtent l="0" t="0" r="22860" b="28575"/>
                            <wp:docPr id="285" name="Group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758492" cy="1609725"/>
                                      <a:chOff x="1018" y="1411"/>
                                      <a:chExt cx="14418" cy="9033"/>
                                    </a:xfrm>
                                  </wpg:grpSpPr>
                                  <wps:wsp>
                                    <wps:cNvPr id="286" name="AutoShape 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18" y="7433"/>
                                        <a:ext cx="4806" cy="301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40CA4B9" w14:textId="77777777" w:rsidR="007A173C" w:rsidRPr="009040AF" w:rsidRDefault="007A173C" w:rsidP="007A173C">
                                          <w:pPr>
                                            <w:jc w:val="center"/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  <wps:wsp>
                                    <wps:cNvPr id="287" name="AutoShape 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24" y="7433"/>
                                        <a:ext cx="4806" cy="301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BDB7D55" w14:textId="77777777" w:rsidR="007A173C" w:rsidRPr="009040AF" w:rsidRDefault="007A173C" w:rsidP="007A173C">
                                          <w:pPr>
                                            <w:jc w:val="center"/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  <wps:wsp>
                                    <wps:cNvPr id="96" name="AutoShape 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630" y="7433"/>
                                        <a:ext cx="4806" cy="301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23E2F00" w14:textId="77777777" w:rsidR="007A173C" w:rsidRPr="009040AF" w:rsidRDefault="007A173C" w:rsidP="007A173C">
                                          <w:pPr>
                                            <w:jc w:val="center"/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  <wps:wsp>
                                    <wps:cNvPr id="97" name="AutoShap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431" y="4422"/>
                                        <a:ext cx="4806" cy="301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3D5E2CD" w14:textId="77777777" w:rsidR="007A173C" w:rsidRPr="009040AF" w:rsidRDefault="007A173C" w:rsidP="007A173C">
                                          <w:pPr>
                                            <w:jc w:val="center"/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  <wps:wsp>
                                    <wps:cNvPr id="98" name="AutoShape 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37" y="4422"/>
                                        <a:ext cx="4806" cy="301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D5B0876" w14:textId="77777777" w:rsidR="007A173C" w:rsidRPr="009040AF" w:rsidRDefault="007A173C" w:rsidP="007A173C">
                                          <w:pPr>
                                            <w:jc w:val="center"/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  <wps:wsp>
                                    <wps:cNvPr id="99" name="AutoShape 1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24" y="1411"/>
                                        <a:ext cx="4806" cy="301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9D01EE5" w14:textId="77777777" w:rsidR="007A173C" w:rsidRPr="009040AF" w:rsidRDefault="007A173C" w:rsidP="007A173C">
                                          <w:pPr>
                                            <w:jc w:val="center"/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id="_x0000_s1054" style="width:217.2pt;height:126.75pt;mso-position-horizontal-relative:char;mso-position-vertical-relative:line" coordorigin="1018,1411" coordsize="14418,9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">
                            <v:roundrect id="AutoShape 7" o:spid="_x0000_s1055" style="position:absolute;left:1018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uMs8QA&#10;AADcAAAADwAAAGRycy9kb3ducmV2LnhtbESPT4vCMBTE78J+h/AWvMiaqiClGmURBPGw4h/2/Gie&#10;TbF56TapVj/9RhA8DjPzG2a+7GwlrtT40rGC0TABQZw7XXKh4HRcf6UgfEDWWDkmBXfysFx89OaY&#10;aXfjPV0PoRARwj5DBSaEOpPS54Ys+qGriaN3do3FEGVTSN3gLcJtJcdJMpUWS44LBmtaGcovh9Yq&#10;+LmP+Nds7aTlU97+DXbysX2clep/dt8zEIG68A6/2hutYJxO4XkmHg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bjLPEAAAA3AAAAA8AAAAAAAAAAAAAAAAAmAIAAGRycy9k&#10;b3ducmV2LnhtbFBLBQYAAAAABAAEAPUAAACJAwAAAAA=&#10;" strokeweight="1.5pt">
                              <v:textbox>
                                <w:txbxContent>
                                  <w:p w:rsidR="007A173C" w:rsidRPr="009040AF" w:rsidRDefault="007A173C" w:rsidP="007A173C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8" o:spid="_x0000_s1056" style="position:absolute;left:5824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cpKMYA&#10;AADcAAAADwAAAGRycy9kb3ducmV2LnhtbESPT2vCQBTE7wW/w/KEXopuYqFK6hqkUCgeWqri+ZF9&#10;ZkOzb2N280c/fbdQ8DjMzG+YdT7aWvTU+sqxgnSegCAunK64VHA8vM9WIHxA1lg7JgVX8pBvJg9r&#10;zLQb+Jv6fShFhLDPUIEJocmk9IUhi37uGuLonV1rMUTZllK3OES4reUiSV6kxYrjgsGG3gwVP/vO&#10;Kvi8pnwyO/vc8bHoLk9f8ra7nZV6nI7bVxCBxnAP/7c/tILFagl/Z+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cpKMYAAADcAAAADwAAAAAAAAAAAAAAAACYAgAAZHJz&#10;L2Rvd25yZXYueG1sUEsFBgAAAAAEAAQA9QAAAIsDAAAAAA==&#10;" strokeweight="1.5pt">
                              <v:textbox>
                                <w:txbxContent>
                                  <w:p w:rsidR="007A173C" w:rsidRPr="009040AF" w:rsidRDefault="007A173C" w:rsidP="007A173C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9" o:spid="_x0000_s1057" style="position:absolute;left:10630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pAP8MA&#10;AADbAAAADwAAAGRycy9kb3ducmV2LnhtbESPT4vCMBTE78J+h/AWvMia6oLsVqOIIIgHxT/s+dE8&#10;m2LzUptUq59+Iwgeh5n5DTOZtbYUV6p94VjBoJ+AIM6cLjhXcDwsv35A+ICssXRMCu7kYTb96Eww&#10;1e7GO7ruQy4ihH2KCkwIVSqlzwxZ9H1XEUfv5GqLIco6l7rGW4TbUg6TZCQtFhwXDFa0MJSd941V&#10;sLkP+M+s7XfDx6y59LbysX6clOp+tvMxiEBteIdf7ZVW8DuC55f4A+T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pAP8MAAADbAAAADwAAAAAAAAAAAAAAAACYAgAAZHJzL2Rv&#10;d25yZXYueG1sUEsFBgAAAAAEAAQA9QAAAIgDAAAAAA==&#10;" strokeweight="1.5pt">
                              <v:textbox>
                                <w:txbxContent>
                                  <w:p w:rsidR="007A173C" w:rsidRPr="009040AF" w:rsidRDefault="007A173C" w:rsidP="007A173C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10" o:spid="_x0000_s1058" style="position:absolute;left:3431;top:4422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blpMUA&#10;AADbAAAADwAAAGRycy9kb3ducmV2LnhtbESPQWvCQBSE74X+h+UJXkQ3tlBrzCqlUBAPLabi+ZF9&#10;yQazb9PsRqO/vlsQehxm5hsm2wy2EWfqfO1YwXyWgCAunK65UnD4/pi+gvABWWPjmBRcycNm/fiQ&#10;Yardhfd0zkMlIoR9igpMCG0qpS8MWfQz1xJHr3SdxRBlV0nd4SXCbSOfkuRFWqw5Lhhs6d1Qccp7&#10;q+DzOuej2dnnng9F/zP5krfdrVRqPBreViACDeE/fG9vtYLlAv6+x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luWkxQAAANsAAAAPAAAAAAAAAAAAAAAAAJgCAABkcnMv&#10;ZG93bnJldi54bWxQSwUGAAAAAAQABAD1AAAAigMAAAAA&#10;" strokeweight="1.5pt">
                              <v:textbox>
                                <w:txbxContent>
                                  <w:p w:rsidR="007A173C" w:rsidRPr="009040AF" w:rsidRDefault="007A173C" w:rsidP="007A173C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11" o:spid="_x0000_s1059" style="position:absolute;left:8237;top:4422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lx1sIA&#10;AADbAAAADwAAAGRycy9kb3ducmV2LnhtbERPy2rCQBTdC/7DcAvdSJ2kgtTUUaQgSBYWrbi+ZK6Z&#10;0MydNDN56Nd3FoUuD+e93o62Fj21vnKsIJ0nIIgLpysuFVy+9i9vIHxA1lg7JgV38rDdTCdrzLQb&#10;+ET9OZQihrDPUIEJocmk9IUhi37uGuLI3VxrMUTYllK3OMRwW8vXJFlKixXHBoMNfRgqvs+dVXC8&#10;p3w1uV10fCm6n9mnfOSPm1LPT+PuHUSgMfyL/9wHrWAVx8Yv8Q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CXHWwgAAANsAAAAPAAAAAAAAAAAAAAAAAJgCAABkcnMvZG93&#10;bnJldi54bWxQSwUGAAAAAAQABAD1AAAAhwMAAAAA&#10;" strokeweight="1.5pt">
                              <v:textbox>
                                <w:txbxContent>
                                  <w:p w:rsidR="007A173C" w:rsidRPr="009040AF" w:rsidRDefault="007A173C" w:rsidP="007A173C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14" o:spid="_x0000_s1060" style="position:absolute;left:5824;top:1411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XUTcMA&#10;AADbAAAADwAAAGRycy9kb3ducmV2LnhtbESPT4vCMBTE78J+h/AEL7KmKsjaNcoiLCweFP+w50fz&#10;bIrNS21SrX56Iwgeh5n5DTNbtLYUF6p94VjBcJCAIM6cLjhXcNj/fn6B8AFZY+mYFNzIw2L+0Zlh&#10;qt2Vt3TZhVxECPsUFZgQqlRKnxmy6AeuIo7e0dUWQ5R1LnWN1wi3pRwlyURaLDguGKxoaSg77Rqr&#10;YH0b8r9Z2XHDh6w59zfyvroflep1259vEIHa8A6/2n9awXQKzy/x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XUTcMAAADbAAAADwAAAAAAAAAAAAAAAACYAgAAZHJzL2Rv&#10;d25yZXYueG1sUEsFBgAAAAAEAAQA9QAAAIgDAAAAAA==&#10;" strokeweight="1.5pt">
                              <v:textbox>
                                <w:txbxContent>
                                  <w:p w:rsidR="007A173C" w:rsidRPr="009040AF" w:rsidRDefault="007A173C" w:rsidP="007A173C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876" w:type="dxa"/>
                  <w:vAlign w:val="bottom"/>
                </w:tcPr>
                <w:p w14:paraId="77909429" w14:textId="77777777" w:rsidR="007A173C" w:rsidRDefault="007A173C" w:rsidP="00932F73">
                  <w:pPr>
                    <w:tabs>
                      <w:tab w:val="right" w:pos="10348"/>
                    </w:tabs>
                    <w:jc w:val="center"/>
                    <w:rPr>
                      <w:rFonts w:ascii="Comic Sans MS" w:hAnsi="Comic Sans MS"/>
                      <w:noProof/>
                      <w:sz w:val="24"/>
                      <w:lang w:eastAsia="de-DE"/>
                    </w:rPr>
                  </w:pPr>
                  <w:r>
                    <w:rPr>
                      <w:noProof/>
                      <w:lang w:eastAsia="de-DE"/>
                    </w:rPr>
                    <mc:AlternateContent>
                      <mc:Choice Requires="wpg">
                        <w:drawing>
                          <wp:inline distT="0" distB="0" distL="0" distR="0" wp14:anchorId="3ECDE88E" wp14:editId="7C5F74E3">
                            <wp:extent cx="2758492" cy="1609725"/>
                            <wp:effectExtent l="0" t="0" r="22860" b="28575"/>
                            <wp:docPr id="100" name="Group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758492" cy="1609725"/>
                                      <a:chOff x="1018" y="1411"/>
                                      <a:chExt cx="14418" cy="9033"/>
                                    </a:xfrm>
                                  </wpg:grpSpPr>
                                  <wps:wsp>
                                    <wps:cNvPr id="101" name="AutoShape 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18" y="7433"/>
                                        <a:ext cx="4806" cy="301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9E37D47" w14:textId="77777777" w:rsidR="007A173C" w:rsidRPr="009040AF" w:rsidRDefault="007A173C" w:rsidP="007A173C">
                                          <w:pPr>
                                            <w:jc w:val="center"/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  <wps:wsp>
                                    <wps:cNvPr id="102" name="AutoShape 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24" y="7433"/>
                                        <a:ext cx="4806" cy="301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419E075" w14:textId="77777777" w:rsidR="007A173C" w:rsidRPr="009040AF" w:rsidRDefault="007A173C" w:rsidP="007A173C">
                                          <w:pPr>
                                            <w:jc w:val="center"/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  <wps:wsp>
                                    <wps:cNvPr id="103" name="AutoShape 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630" y="7433"/>
                                        <a:ext cx="4806" cy="301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0C6F200" w14:textId="77777777" w:rsidR="007A173C" w:rsidRPr="009040AF" w:rsidRDefault="007A173C" w:rsidP="007A173C">
                                          <w:pPr>
                                            <w:jc w:val="center"/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  <wps:wsp>
                                    <wps:cNvPr id="104" name="AutoShap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431" y="4422"/>
                                        <a:ext cx="4806" cy="301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192C4C9" w14:textId="77777777" w:rsidR="007A173C" w:rsidRPr="009040AF" w:rsidRDefault="007A173C" w:rsidP="007A173C">
                                          <w:pPr>
                                            <w:jc w:val="center"/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  <wps:wsp>
                                    <wps:cNvPr id="105" name="AutoShape 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37" y="4422"/>
                                        <a:ext cx="4806" cy="301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F5E5083" w14:textId="77777777" w:rsidR="007A173C" w:rsidRPr="009040AF" w:rsidRDefault="007A173C" w:rsidP="007A173C">
                                          <w:pPr>
                                            <w:jc w:val="center"/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  <wps:wsp>
                                    <wps:cNvPr id="106" name="AutoShape 1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24" y="1411"/>
                                        <a:ext cx="4806" cy="301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D090CF4" w14:textId="77777777" w:rsidR="007A173C" w:rsidRPr="009040AF" w:rsidRDefault="007A173C" w:rsidP="007A173C">
                                          <w:pPr>
                                            <w:jc w:val="center"/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id="_x0000_s1061" style="width:217.2pt;height:126.75pt;mso-position-horizontal-relative:char;mso-position-vertical-relative:line" coordorigin="1018,1411" coordsize="14418,9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">
                            <v:roundrect id="AutoShape 7" o:spid="_x0000_s1062" style="position:absolute;left:1018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24cMA&#10;AADcAAAADwAAAGRycy9kb3ducmV2LnhtbERPTWvCQBC9C/0PyxR6kbpJC1KiqxRBKDlUmkrPQ3bM&#10;BrOzaXajSX69Wyh4m8f7nPV2sI24UOdrxwrSRQKCuHS65krB8Xv//AbCB2SNjWNSMJKH7eZhtsZM&#10;uyt/0aUIlYgh7DNUYEJoMyl9aciiX7iWOHIn11kMEXaV1B1eY7ht5EuSLKXFmmODwZZ2hspz0VsF&#10;n2PKPya3rz0fy/53fpBTPp2Uenoc3lcgAg3hLv53f+g4P0nh75l4gd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24cMAAADcAAAADwAAAAAAAAAAAAAAAACYAgAAZHJzL2Rv&#10;d25yZXYueG1sUEsFBgAAAAAEAAQA9QAAAIgDAAAAAA==&#10;" strokeweight="1.5pt">
                              <v:textbox>
                                <w:txbxContent>
                                  <w:p w:rsidR="007A173C" w:rsidRPr="009040AF" w:rsidRDefault="007A173C" w:rsidP="007A173C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8" o:spid="_x0000_s1063" style="position:absolute;left:5824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bolsMA&#10;AADcAAAADwAAAGRycy9kb3ducmV2LnhtbERPS2vCQBC+F/oflil4Kc1GC0VSV5FCoXhQfOB5yE6y&#10;wexsmt1okl/vFoTe5uN7zmLV21pcqfWVYwXTJAVBnDtdcangdPx+m4PwAVlj7ZgUDORhtXx+WmCm&#10;3Y33dD2EUsQQ9hkqMCE0mZQ+N2TRJ64hjlzhWoshwraUusVbDLe1nKXph7RYcWww2NCXofxy6KyC&#10;7TDls9nY945Peff7upPjZiyUmrz0608QgfrwL364f3Scn87g75l4gV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bolsMAAADcAAAADwAAAAAAAAAAAAAAAACYAgAAZHJzL2Rv&#10;d25yZXYueG1sUEsFBgAAAAAEAAQA9QAAAIgDAAAAAA==&#10;" strokeweight="1.5pt">
                              <v:textbox>
                                <w:txbxContent>
                                  <w:p w:rsidR="007A173C" w:rsidRPr="009040AF" w:rsidRDefault="007A173C" w:rsidP="007A173C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9" o:spid="_x0000_s1064" style="position:absolute;left:10630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pNDcEA&#10;AADcAAAADwAAAGRycy9kb3ducmV2LnhtbERPS4vCMBC+L/gfwgheFk1VWKQaRQRBPLj4wPPQjE2x&#10;mdQm1eqvNwvC3ubje85s0dpS3Kn2hWMFw0ECgjhzuuBcwem47k9A+ICssXRMCp7kYTHvfM0w1e7B&#10;e7ofQi5iCPsUFZgQqlRKnxmy6AeuIo7cxdUWQ4R1LnWNjxhuSzlKkh9pseDYYLCilaHsemisgt1z&#10;yGezteOGT1lz+/6Vr+3rolSv2y6nIAK14V/8cW90nJ+M4e+ZeIG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aTQ3BAAAA3AAAAA8AAAAAAAAAAAAAAAAAmAIAAGRycy9kb3du&#10;cmV2LnhtbFBLBQYAAAAABAAEAPUAAACGAwAAAAA=&#10;" strokeweight="1.5pt">
                              <v:textbox>
                                <w:txbxContent>
                                  <w:p w:rsidR="007A173C" w:rsidRPr="009040AF" w:rsidRDefault="007A173C" w:rsidP="007A173C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10" o:spid="_x0000_s1065" style="position:absolute;left:3431;top:4422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PVecMA&#10;AADcAAAADwAAAGRycy9kb3ducmV2LnhtbERPTWvCQBC9F/oflil4KbrRllJiVilCoXio1ErPQ3aS&#10;Dc3OxuxGk/x6VxC8zeN9TrbubS1O1PrKsYL5LAFBnDtdcang8Ps5fQfhA7LG2jEpGMjDevX4kGGq&#10;3Zl/6LQPpYgh7FNUYEJoUil9bsiin7mGOHKFay2GCNtS6hbPMdzWcpEkb9JixbHBYEMbQ/n/vrMK&#10;voc5/5mtfen4kHfH550ct2Oh1OSp/1iCCNSHu/jm/tJxfvIK12fiBX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PVecMAAADcAAAADwAAAAAAAAAAAAAAAACYAgAAZHJzL2Rv&#10;d25yZXYueG1sUEsFBgAAAAAEAAQA9QAAAIgDAAAAAA==&#10;" strokeweight="1.5pt">
                              <v:textbox>
                                <w:txbxContent>
                                  <w:p w:rsidR="007A173C" w:rsidRPr="009040AF" w:rsidRDefault="007A173C" w:rsidP="007A173C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11" o:spid="_x0000_s1066" style="position:absolute;left:8237;top:4422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9w4sMA&#10;AADcAAAADwAAAGRycy9kb3ducmV2LnhtbERPTWvCQBC9F/oflil4KbrR0lJiVilCoXio1ErPQ3aS&#10;Dc3OxuxGk/x6VxC8zeN9TrbubS1O1PrKsYL5LAFBnDtdcang8Ps5fQfhA7LG2jEpGMjDevX4kGGq&#10;3Zl/6LQPpYgh7FNUYEJoUil9bsiin7mGOHKFay2GCNtS6hbPMdzWcpEkb9JixbHBYEMbQ/n/vrMK&#10;voc5/5mtfen4kHfH550ct2Oh1OSp/1iCCNSHu/jm/tJxfvIK12fiBX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9w4sMAAADcAAAADwAAAAAAAAAAAAAAAACYAgAAZHJzL2Rv&#10;d25yZXYueG1sUEsFBgAAAAAEAAQA9QAAAIgDAAAAAA==&#10;" strokeweight="1.5pt">
                              <v:textbox>
                                <w:txbxContent>
                                  <w:p w:rsidR="007A173C" w:rsidRPr="009040AF" w:rsidRDefault="007A173C" w:rsidP="007A173C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14" o:spid="_x0000_s1067" style="position:absolute;left:5824;top:1411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3ulcEA&#10;AADcAAAADwAAAGRycy9kb3ducmV2LnhtbERPTYvCMBC9C/6HMMJeRFNXkKUaRQRBPKyslj0PzdgU&#10;m0ltUq3++s2C4G0e73MWq85W4kaNLx0rmIwTEMS50yUXCrLTdvQFwgdkjZVjUvAgD6tlv7fAVLs7&#10;/9DtGAoRQ9inqMCEUKdS+tyQRT92NXHkzq6xGCJsCqkbvMdwW8nPJJlJiyXHBoM1bQzll2NrFXw/&#10;Jvxr9nbacpa31+FBPvfPs1Ifg249BxGoC2/xy73TcX4yg/9n4gV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t7pXBAAAA3AAAAA8AAAAAAAAAAAAAAAAAmAIAAGRycy9kb3du&#10;cmV2LnhtbFBLBQYAAAAABAAEAPUAAACGAwAAAAA=&#10;" strokeweight="1.5pt">
                              <v:textbox>
                                <w:txbxContent>
                                  <w:p w:rsidR="007A173C" w:rsidRPr="009040AF" w:rsidRDefault="007A173C" w:rsidP="007A173C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7A173C" w14:paraId="303325F7" w14:textId="77777777" w:rsidTr="007A173C">
              <w:trPr>
                <w:trHeight w:val="850"/>
              </w:trPr>
              <w:tc>
                <w:tcPr>
                  <w:tcW w:w="4876" w:type="dxa"/>
                  <w:vAlign w:val="bottom"/>
                </w:tcPr>
                <w:p w14:paraId="4EB91EF4" w14:textId="77777777" w:rsidR="007A173C" w:rsidRDefault="007A173C" w:rsidP="00932F73">
                  <w:pPr>
                    <w:tabs>
                      <w:tab w:val="right" w:pos="10348"/>
                    </w:tabs>
                    <w:jc w:val="center"/>
                    <w:rPr>
                      <w:noProof/>
                      <w:lang w:eastAsia="de-DE"/>
                    </w:rPr>
                  </w:pPr>
                </w:p>
              </w:tc>
              <w:tc>
                <w:tcPr>
                  <w:tcW w:w="4876" w:type="dxa"/>
                  <w:vAlign w:val="bottom"/>
                </w:tcPr>
                <w:p w14:paraId="2EE55D25" w14:textId="77777777" w:rsidR="007A173C" w:rsidRDefault="007A173C" w:rsidP="00932F73">
                  <w:pPr>
                    <w:tabs>
                      <w:tab w:val="right" w:pos="10348"/>
                    </w:tabs>
                    <w:jc w:val="center"/>
                    <w:rPr>
                      <w:noProof/>
                      <w:lang w:eastAsia="de-DE"/>
                    </w:rPr>
                  </w:pPr>
                </w:p>
              </w:tc>
            </w:tr>
            <w:tr w:rsidR="007A173C" w14:paraId="5A969C7F" w14:textId="77777777" w:rsidTr="007A173C">
              <w:tc>
                <w:tcPr>
                  <w:tcW w:w="4876" w:type="dxa"/>
                  <w:vAlign w:val="bottom"/>
                </w:tcPr>
                <w:p w14:paraId="3544402F" w14:textId="77777777" w:rsidR="007A173C" w:rsidRDefault="007A173C" w:rsidP="00932F73">
                  <w:pPr>
                    <w:tabs>
                      <w:tab w:val="right" w:pos="10348"/>
                    </w:tabs>
                    <w:jc w:val="center"/>
                    <w:rPr>
                      <w:rFonts w:ascii="Comic Sans MS" w:hAnsi="Comic Sans MS"/>
                      <w:noProof/>
                      <w:sz w:val="24"/>
                      <w:lang w:eastAsia="de-DE"/>
                    </w:rPr>
                  </w:pPr>
                  <w:r>
                    <w:rPr>
                      <w:noProof/>
                      <w:lang w:eastAsia="de-DE"/>
                    </w:rPr>
                    <mc:AlternateContent>
                      <mc:Choice Requires="wpg">
                        <w:drawing>
                          <wp:inline distT="0" distB="0" distL="0" distR="0" wp14:anchorId="7514187B" wp14:editId="1EFC15CE">
                            <wp:extent cx="2758492" cy="1609725"/>
                            <wp:effectExtent l="0" t="0" r="22860" b="28575"/>
                            <wp:docPr id="107" name="Group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758492" cy="1609725"/>
                                      <a:chOff x="1018" y="1411"/>
                                      <a:chExt cx="14418" cy="9033"/>
                                    </a:xfrm>
                                  </wpg:grpSpPr>
                                  <wps:wsp>
                                    <wps:cNvPr id="108" name="AutoShape 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18" y="7433"/>
                                        <a:ext cx="4806" cy="301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81FA66E" w14:textId="77777777" w:rsidR="007A173C" w:rsidRPr="009040AF" w:rsidRDefault="007A173C" w:rsidP="007A173C">
                                          <w:pPr>
                                            <w:jc w:val="center"/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  <wps:wsp>
                                    <wps:cNvPr id="109" name="AutoShape 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24" y="7433"/>
                                        <a:ext cx="4806" cy="301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2EAD9EC" w14:textId="77777777" w:rsidR="007A173C" w:rsidRPr="009040AF" w:rsidRDefault="007A173C" w:rsidP="007A173C">
                                          <w:pPr>
                                            <w:jc w:val="center"/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  <wps:wsp>
                                    <wps:cNvPr id="110" name="AutoShape 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630" y="7433"/>
                                        <a:ext cx="4806" cy="301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2820D98" w14:textId="77777777" w:rsidR="007A173C" w:rsidRPr="009040AF" w:rsidRDefault="007A173C" w:rsidP="007A173C">
                                          <w:pPr>
                                            <w:jc w:val="center"/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  <wps:wsp>
                                    <wps:cNvPr id="111" name="AutoShap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431" y="4422"/>
                                        <a:ext cx="4806" cy="301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CE98630" w14:textId="77777777" w:rsidR="007A173C" w:rsidRPr="009040AF" w:rsidRDefault="007A173C" w:rsidP="007A173C">
                                          <w:pPr>
                                            <w:jc w:val="center"/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  <wps:wsp>
                                    <wps:cNvPr id="112" name="AutoShape 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37" y="4422"/>
                                        <a:ext cx="4806" cy="301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C4D385F" w14:textId="77777777" w:rsidR="007A173C" w:rsidRPr="009040AF" w:rsidRDefault="007A173C" w:rsidP="007A173C">
                                          <w:pPr>
                                            <w:jc w:val="center"/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  <wps:wsp>
                                    <wps:cNvPr id="113" name="AutoShape 1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24" y="1411"/>
                                        <a:ext cx="4806" cy="301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2A31A27" w14:textId="77777777" w:rsidR="007A173C" w:rsidRPr="009040AF" w:rsidRDefault="007A173C" w:rsidP="007A173C">
                                          <w:pPr>
                                            <w:jc w:val="center"/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id="_x0000_s1068" style="width:217.2pt;height:126.75pt;mso-position-horizontal-relative:char;mso-position-vertical-relative:line" coordorigin="1018,1411" coordsize="14418,9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">
                            <v:roundrect id="AutoShape 7" o:spid="_x0000_s1069" style="position:absolute;left:1018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7ffMUA&#10;AADcAAAADwAAAGRycy9kb3ducmV2LnhtbESPT2vCQBDF7wW/wzKCl1I3WiiSukoRBPHQ4h88D9kx&#10;G5qdjdmNRj995yD0NsN7895v5sve1+pKbawCG5iMM1DERbAVlwaOh/XbDFRMyBbrwGTgThGWi8HL&#10;HHMbbryj6z6VSkI45mjApdTkWsfCkcc4Dg2xaOfQekyytqW2Ld4k3Nd6mmUf2mPF0uCwoZWj4nff&#10;eQPf9wmf3Na/d3wsusvrj35sH2djRsP+6xNUoj79m5/XGyv4mdDKMzKBX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Pt98xQAAANwAAAAPAAAAAAAAAAAAAAAAAJgCAABkcnMv&#10;ZG93bnJldi54bWxQSwUGAAAAAAQABAD1AAAAigMAAAAA&#10;" strokeweight="1.5pt">
                              <v:textbox>
                                <w:txbxContent>
                                  <w:p w:rsidR="007A173C" w:rsidRPr="009040AF" w:rsidRDefault="007A173C" w:rsidP="007A173C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8" o:spid="_x0000_s1070" style="position:absolute;left:5824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J658MA&#10;AADcAAAADwAAAGRycy9kb3ducmV2LnhtbERPTWvCQBC9F/oflil4KbrRQmljVilCoXio1ErPQ3aS&#10;Dc3OxuxGk/x6VxC8zeN9TrbubS1O1PrKsYL5LAFBnDtdcang8Ps5fQPhA7LG2jEpGMjDevX4kGGq&#10;3Zl/6LQPpYgh7FNUYEJoUil9bsiin7mGOHKFay2GCNtS6hbPMdzWcpEkr9JixbHBYEMbQ/n/vrMK&#10;voc5/5mtfen4kHfH550ct2Oh1OSp/1iCCNSHu/jm/tJxfvIO12fiBX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3J658MAAADcAAAADwAAAAAAAAAAAAAAAACYAgAAZHJzL2Rv&#10;d25yZXYueG1sUEsFBgAAAAAEAAQA9QAAAIgDAAAAAA==&#10;" strokeweight="1.5pt">
                              <v:textbox>
                                <w:txbxContent>
                                  <w:p w:rsidR="007A173C" w:rsidRPr="009040AF" w:rsidRDefault="007A173C" w:rsidP="007A173C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9" o:spid="_x0000_s1071" style="position:absolute;left:10630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FFp8UA&#10;AADcAAAADwAAAGRycy9kb3ducmV2LnhtbESPQWvCQBCF70L/wzKFXkQ3aUFKdBUpCOKhpSo9D9kx&#10;G8zOptmNRn9951DwNsN78943i9XgG3WhLtaBDeTTDBRxGWzNlYHjYTN5BxUTssUmMBm4UYTV8mm0&#10;wMKGK3/TZZ8qJSEcCzTgUmoLrWPpyGOchpZYtFPoPCZZu0rbDq8S7hv9mmUz7bFmaXDY0oej8rzv&#10;vYHPW84/buffej6W/e/4S99395MxL8/Deg4q0ZAe5v/rrRX8XPDlGZlA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UWnxQAAANwAAAAPAAAAAAAAAAAAAAAAAJgCAABkcnMv&#10;ZG93bnJldi54bWxQSwUGAAAAAAQABAD1AAAAigMAAAAA&#10;" strokeweight="1.5pt">
                              <v:textbox>
                                <w:txbxContent>
                                  <w:p w:rsidR="007A173C" w:rsidRPr="009040AF" w:rsidRDefault="007A173C" w:rsidP="007A173C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10" o:spid="_x0000_s1072" style="position:absolute;left:3431;top:4422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3gPMMA&#10;AADcAAAADwAAAGRycy9kb3ducmV2LnhtbERPS2vCQBC+F/wPyxS8lLqJhVKiq5RCQTxYTKXnITtm&#10;g9nZmN08zK/vFoTe5uN7zno72lr01PrKsYJ0kYAgLpyuuFRw+v58fgPhA7LG2jEpuJGH7Wb2sMZM&#10;u4GP1OehFDGEfYYKTAhNJqUvDFn0C9cQR+7sWoshwraUusUhhttaLpPkVVqsODYYbOjDUHHJO6vg&#10;cEv5x+ztS8enors+fclpP52Vmj+O7ysQgcbwL767dzrOT1P4eyZe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3gPMMAAADcAAAADwAAAAAAAAAAAAAAAACYAgAAZHJzL2Rv&#10;d25yZXYueG1sUEsFBgAAAAAEAAQA9QAAAIgDAAAAAA==&#10;" strokeweight="1.5pt">
                              <v:textbox>
                                <w:txbxContent>
                                  <w:p w:rsidR="007A173C" w:rsidRPr="009040AF" w:rsidRDefault="007A173C" w:rsidP="007A173C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11" o:spid="_x0000_s1073" style="position:absolute;left:8237;top:4422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9+S8MA&#10;AADcAAAADwAAAGRycy9kb3ducmV2LnhtbERPTWvCQBC9F/oflin0UppNLBRJXaUIgnioVIPnITtm&#10;Q7OzMbvRJL/eLRR6m8f7nMVqsI24UudrxwqyJAVBXDpdc6WgOG5e5yB8QNbYOCYFI3lYLR8fFphr&#10;d+Nvuh5CJWII+xwVmBDaXEpfGrLoE9cSR+7sOoshwq6SusNbDLeNnKXpu7RYc2ww2NLaUPlz6K2C&#10;rzHjk9nZt56Lsr+87OW0m85KPT8Nnx8gAg3hX/zn3uo4P5vB7zPxAr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9+S8MAAADcAAAADwAAAAAAAAAAAAAAAACYAgAAZHJzL2Rv&#10;d25yZXYueG1sUEsFBgAAAAAEAAQA9QAAAIgDAAAAAA==&#10;" strokeweight="1.5pt">
                              <v:textbox>
                                <w:txbxContent>
                                  <w:p w:rsidR="007A173C" w:rsidRPr="009040AF" w:rsidRDefault="007A173C" w:rsidP="007A173C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14" o:spid="_x0000_s1074" style="position:absolute;left:5824;top:1411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Pb0MMA&#10;AADcAAAADwAAAGRycy9kb3ducmV2LnhtbERPS2vCQBC+F/oflin0UuomDRRJXaUIgniwVMXzkB2z&#10;odnZmN08zK93C4Xe5uN7zmI12lr01PrKsYJ0loAgLpyuuFRwOm5e5yB8QNZYOyYFN/KwWj4+LDDX&#10;buBv6g+hFDGEfY4KTAhNLqUvDFn0M9cQR+7iWoshwraUusUhhttaviXJu7RYcWww2NDaUPFz6KyC&#10;/S3ls9nZrONT0V1fvuS0my5KPT+Nnx8gAo3hX/zn3uo4P83g95l4gV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0Pb0MMAAADcAAAADwAAAAAAAAAAAAAAAACYAgAAZHJzL2Rv&#10;d25yZXYueG1sUEsFBgAAAAAEAAQA9QAAAIgDAAAAAA==&#10;" strokeweight="1.5pt">
                              <v:textbox>
                                <w:txbxContent>
                                  <w:p w:rsidR="007A173C" w:rsidRPr="009040AF" w:rsidRDefault="007A173C" w:rsidP="007A173C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876" w:type="dxa"/>
                  <w:vAlign w:val="bottom"/>
                </w:tcPr>
                <w:p w14:paraId="165F218B" w14:textId="77777777" w:rsidR="007A173C" w:rsidRDefault="007A173C" w:rsidP="00932F73">
                  <w:pPr>
                    <w:tabs>
                      <w:tab w:val="right" w:pos="10348"/>
                    </w:tabs>
                    <w:jc w:val="center"/>
                    <w:rPr>
                      <w:rFonts w:ascii="Comic Sans MS" w:hAnsi="Comic Sans MS"/>
                      <w:noProof/>
                      <w:sz w:val="24"/>
                      <w:lang w:eastAsia="de-DE"/>
                    </w:rPr>
                  </w:pPr>
                  <w:r>
                    <w:rPr>
                      <w:noProof/>
                      <w:lang w:eastAsia="de-DE"/>
                    </w:rPr>
                    <mc:AlternateContent>
                      <mc:Choice Requires="wpg">
                        <w:drawing>
                          <wp:inline distT="0" distB="0" distL="0" distR="0" wp14:anchorId="47DD41B3" wp14:editId="0E2E3CE8">
                            <wp:extent cx="2758492" cy="1609725"/>
                            <wp:effectExtent l="0" t="0" r="22860" b="28575"/>
                            <wp:docPr id="114" name="Group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758492" cy="1609725"/>
                                      <a:chOff x="1018" y="1411"/>
                                      <a:chExt cx="14418" cy="9033"/>
                                    </a:xfrm>
                                  </wpg:grpSpPr>
                                  <wps:wsp>
                                    <wps:cNvPr id="115" name="AutoShape 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18" y="7433"/>
                                        <a:ext cx="4806" cy="301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CE0ABBA" w14:textId="77777777" w:rsidR="007A173C" w:rsidRPr="009040AF" w:rsidRDefault="007A173C" w:rsidP="007A173C">
                                          <w:pPr>
                                            <w:jc w:val="center"/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  <wps:wsp>
                                    <wps:cNvPr id="117" name="AutoShape 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24" y="7433"/>
                                        <a:ext cx="4806" cy="301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9022C45" w14:textId="77777777" w:rsidR="007A173C" w:rsidRPr="009040AF" w:rsidRDefault="007A173C" w:rsidP="007A173C">
                                          <w:pPr>
                                            <w:jc w:val="center"/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  <wps:wsp>
                                    <wps:cNvPr id="118" name="AutoShape 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630" y="7433"/>
                                        <a:ext cx="4806" cy="301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03DE7E1" w14:textId="77777777" w:rsidR="007A173C" w:rsidRPr="009040AF" w:rsidRDefault="007A173C" w:rsidP="007A173C">
                                          <w:pPr>
                                            <w:jc w:val="center"/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  <wps:wsp>
                                    <wps:cNvPr id="119" name="AutoShap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431" y="4422"/>
                                        <a:ext cx="4806" cy="301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639B795" w14:textId="77777777" w:rsidR="007A173C" w:rsidRPr="009040AF" w:rsidRDefault="007A173C" w:rsidP="007A173C">
                                          <w:pPr>
                                            <w:jc w:val="center"/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  <wps:wsp>
                                    <wps:cNvPr id="120" name="AutoShape 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37" y="4422"/>
                                        <a:ext cx="4806" cy="301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1D1EBCD" w14:textId="77777777" w:rsidR="007A173C" w:rsidRPr="009040AF" w:rsidRDefault="007A173C" w:rsidP="007A173C">
                                          <w:pPr>
                                            <w:jc w:val="center"/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  <wps:wsp>
                                    <wps:cNvPr id="121" name="AutoShape 1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24" y="1411"/>
                                        <a:ext cx="4806" cy="301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DE6A75F" w14:textId="77777777" w:rsidR="007A173C" w:rsidRPr="009040AF" w:rsidRDefault="007A173C" w:rsidP="007A173C">
                                          <w:pPr>
                                            <w:jc w:val="center"/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id="_x0000_s1075" style="width:217.2pt;height:126.75pt;mso-position-horizontal-relative:char;mso-position-vertical-relative:line" coordorigin="1018,1411" coordsize="14418,9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">
                            <v:roundrect id="AutoShape 7" o:spid="_x0000_s1076" style="position:absolute;left:1018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bmP8MA&#10;AADcAAAADwAAAGRycy9kb3ducmV2LnhtbERPTWvCQBC9F/wPyxS8lLqJpSJpNiKFQvFQqQbPQ3bM&#10;hmZn0+xGo7/eLRS8zeN9Tr4abStO1PvGsYJ0loAgrpxuuFZQ7j+elyB8QNbYOiYFF/KwKiYPOWba&#10;nfmbTrtQixjCPkMFJoQuk9JXhiz6meuII3d0vcUQYV9L3eM5httWzpNkIS02HBsMdvRuqPrZDVbB&#10;1yXlg9nYl4HLavh92srr5npUavo4rt9ABBrDXfzv/tRxfvoKf8/EC2R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+bmP8MAAADcAAAADwAAAAAAAAAAAAAAAACYAgAAZHJzL2Rv&#10;d25yZXYueG1sUEsFBgAAAAAEAAQA9QAAAIgDAAAAAA==&#10;" strokeweight="1.5pt">
                              <v:textbox>
                                <w:txbxContent>
                                  <w:p w:rsidR="007A173C" w:rsidRPr="009040AF" w:rsidRDefault="007A173C" w:rsidP="007A173C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8" o:spid="_x0000_s1077" style="position:absolute;left:5824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jd08MA&#10;AADcAAAADwAAAGRycy9kb3ducmV2LnhtbERPTWvCQBC9F/wPyxS8lLqJhSppNiKFQvFQqQbPQ3bM&#10;hmZn0+xGo7/eLRS8zeN9Tr4abStO1PvGsYJ0loAgrpxuuFZQ7j+elyB8QNbYOiYFF/KwKiYPOWba&#10;nfmbTrtQixjCPkMFJoQuk9JXhiz6meuII3d0vcUQYV9L3eM5httWzpPkVVpsODYY7OjdUPWzG6yC&#10;r0vKB7OxLwOX1fD7tJXXzfWo1PRxXL+BCDSGu/jf/anj/HQBf8/EC2R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jd08MAAADcAAAADwAAAAAAAAAAAAAAAACYAgAAZHJzL2Rv&#10;d25yZXYueG1sUEsFBgAAAAAEAAQA9QAAAIgDAAAAAA==&#10;" strokeweight="1.5pt">
                              <v:textbox>
                                <w:txbxContent>
                                  <w:p w:rsidR="007A173C" w:rsidRPr="009040AF" w:rsidRDefault="007A173C" w:rsidP="007A173C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9" o:spid="_x0000_s1078" style="position:absolute;left:10630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JocUA&#10;AADcAAAADwAAAGRycy9kb3ducmV2LnhtbESPQWvCQBCF70L/wzKFXkQ3aUFKdBUpCOKhpSo9D9kx&#10;G8zOptmNRn9951DwNsN78943i9XgG3WhLtaBDeTTDBRxGWzNlYHjYTN5BxUTssUmMBm4UYTV8mm0&#10;wMKGK3/TZZ8qJSEcCzTgUmoLrWPpyGOchpZYtFPoPCZZu0rbDq8S7hv9mmUz7bFmaXDY0oej8rzv&#10;vYHPW84/buffej6W/e/4S99395MxL8/Deg4q0ZAe5v/rrRX8XGjlGZlA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50mhxQAAANwAAAAPAAAAAAAAAAAAAAAAAJgCAABkcnMv&#10;ZG93bnJldi54bWxQSwUGAAAAAAQABAD1AAAAigMAAAAA&#10;" strokeweight="1.5pt">
                              <v:textbox>
                                <w:txbxContent>
                                  <w:p w:rsidR="007A173C" w:rsidRPr="009040AF" w:rsidRDefault="007A173C" w:rsidP="007A173C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10" o:spid="_x0000_s1079" style="position:absolute;left:3431;top:4422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vsOsMA&#10;AADcAAAADwAAAGRycy9kb3ducmV2LnhtbERPTWvCQBC9F/wPyxS8lLqJhaJpNiKFQvFQqQbPQ3bM&#10;hmZn0+xGo7/eLRS8zeN9Tr4abStO1PvGsYJ0loAgrpxuuFZQ7j+eFyB8QNbYOiYFF/KwKiYPOWba&#10;nfmbTrtQixjCPkMFJoQuk9JXhiz6meuII3d0vcUQYV9L3eM5httWzpPkVVpsODYY7OjdUPWzG6yC&#10;r0vKB7OxLwOX1fD7tJXXzfWo1PRxXL+BCDSGu/jf/anj/HQJf8/EC2R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vsOsMAAADcAAAADwAAAAAAAAAAAAAAAACYAgAAZHJzL2Rv&#10;d25yZXYueG1sUEsFBgAAAAAEAAQA9QAAAIgDAAAAAA==&#10;" strokeweight="1.5pt">
                              <v:textbox>
                                <w:txbxContent>
                                  <w:p w:rsidR="007A173C" w:rsidRPr="009040AF" w:rsidRDefault="007A173C" w:rsidP="007A173C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11" o:spid="_x0000_s1080" style="position:absolute;left:8237;top:4422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2PGsUA&#10;AADcAAAADwAAAGRycy9kb3ducmV2LnhtbESPQWvCQBCF74X+h2UEL6VutFBKzCpSKIiHFq30PGQn&#10;2WB2Ns1uNPrrOwehtxnem/e+Kdajb9WZ+tgENjCfZaCIy2Abrg0cvz+e30DFhGyxDUwGrhRhvXp8&#10;KDC34cJ7Oh9SrSSEY44GXEpdrnUsHXmMs9ARi1aF3mOSta+17fEi4b7Viyx71R4blgaHHb07Kk+H&#10;wRv4vM75x+38y8DHcvh9+tK33a0yZjoZN0tQicb0b75fb63gLwRfnpEJ9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/Y8axQAAANwAAAAPAAAAAAAAAAAAAAAAAJgCAABkcnMv&#10;ZG93bnJldi54bWxQSwUGAAAAAAQABAD1AAAAigMAAAAA&#10;" strokeweight="1.5pt">
                              <v:textbox>
                                <w:txbxContent>
                                  <w:p w:rsidR="007A173C" w:rsidRPr="009040AF" w:rsidRDefault="007A173C" w:rsidP="007A173C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14" o:spid="_x0000_s1081" style="position:absolute;left:5824;top:1411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EqgcMA&#10;AADcAAAADwAAAGRycy9kb3ducmV2LnhtbERPTWvCQBC9F/oflin0UppNLBRJXaUIgnioVIPnITtm&#10;Q7OzMbvRJL/eLRR6m8f7nMVqsI24UudrxwqyJAVBXDpdc6WgOG5e5yB8QNbYOCYFI3lYLR8fFphr&#10;d+Nvuh5CJWII+xwVmBDaXEpfGrLoE9cSR+7sOoshwq6SusNbDLeNnKXpu7RYc2ww2NLaUPlz6K2C&#10;rzHjk9nZt56Lsr+87OW0m85KPT8Nnx8gAg3hX/zn3uo4f5bB7zPxAr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EqgcMAAADcAAAADwAAAAAAAAAAAAAAAACYAgAAZHJzL2Rv&#10;d25yZXYueG1sUEsFBgAAAAAEAAQA9QAAAIgDAAAAAA==&#10;" strokeweight="1.5pt">
                              <v:textbox>
                                <w:txbxContent>
                                  <w:p w:rsidR="007A173C" w:rsidRPr="009040AF" w:rsidRDefault="007A173C" w:rsidP="007A173C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</w:tbl>
          <w:p w14:paraId="5EFEAD85" w14:textId="77777777" w:rsidR="007A173C" w:rsidRDefault="007A173C" w:rsidP="001B7A82">
            <w:pPr>
              <w:tabs>
                <w:tab w:val="right" w:pos="10348"/>
              </w:tabs>
              <w:rPr>
                <w:rFonts w:ascii="Comic Sans MS" w:hAnsi="Comic Sans MS"/>
                <w:sz w:val="28"/>
              </w:rPr>
            </w:pPr>
          </w:p>
        </w:tc>
      </w:tr>
    </w:tbl>
    <w:p w14:paraId="03D5BC23" w14:textId="77777777" w:rsidR="00700FF4" w:rsidRPr="00044351" w:rsidRDefault="00700FF4" w:rsidP="007A173C"/>
    <w:sectPr w:rsidR="00700FF4" w:rsidRPr="00044351" w:rsidSect="00105336">
      <w:type w:val="continuous"/>
      <w:pgSz w:w="11907" w:h="16839" w:code="9"/>
      <w:pgMar w:top="567" w:right="851" w:bottom="1134" w:left="1134" w:header="278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3E28B7" w14:textId="77777777" w:rsidR="007138BD" w:rsidRDefault="007138BD" w:rsidP="008A00DE">
      <w:pPr>
        <w:spacing w:after="0" w:line="240" w:lineRule="auto"/>
      </w:pPr>
      <w:r>
        <w:separator/>
      </w:r>
    </w:p>
  </w:endnote>
  <w:endnote w:type="continuationSeparator" w:id="0">
    <w:p w14:paraId="0FEFE2EC" w14:textId="77777777" w:rsidR="007138BD" w:rsidRDefault="007138BD" w:rsidP="008A0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507D4" w14:textId="77777777" w:rsidR="006134CB" w:rsidRDefault="006134CB" w:rsidP="00754CE2">
    <w:pPr>
      <w:pStyle w:val="Fuzeile"/>
      <w:tabs>
        <w:tab w:val="clear" w:pos="4536"/>
        <w:tab w:val="clear" w:pos="9072"/>
        <w:tab w:val="right" w:pos="9923"/>
      </w:tabs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03B6459E" wp14:editId="029980CA">
          <wp:simplePos x="0" y="0"/>
          <wp:positionH relativeFrom="column">
            <wp:posOffset>3810</wp:posOffset>
          </wp:positionH>
          <wp:positionV relativeFrom="paragraph">
            <wp:posOffset>-99060</wp:posOffset>
          </wp:positionV>
          <wp:extent cx="1764093" cy="476250"/>
          <wp:effectExtent l="0" t="0" r="762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KAS-MI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93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4CE2">
      <w:rPr>
        <w:color w:val="808080" w:themeColor="background1" w:themeShade="80"/>
      </w:rPr>
      <w:tab/>
    </w:r>
    <w:r w:rsidR="00A57BA5">
      <w:rPr>
        <w:color w:val="808080" w:themeColor="background1" w:themeShade="80"/>
      </w:rPr>
      <w:t xml:space="preserve">Mathe inklusiv mit PIKAS – 2016 </w:t>
    </w:r>
    <w:r w:rsidRPr="006134CB">
      <w:rPr>
        <w:color w:val="808080" w:themeColor="background1" w:themeShade="80"/>
      </w:rPr>
      <w:t>©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E351B2" w14:textId="77777777" w:rsidR="007138BD" w:rsidRDefault="007138BD" w:rsidP="008A00DE">
      <w:pPr>
        <w:spacing w:after="0" w:line="240" w:lineRule="auto"/>
      </w:pPr>
      <w:r>
        <w:separator/>
      </w:r>
    </w:p>
  </w:footnote>
  <w:footnote w:type="continuationSeparator" w:id="0">
    <w:p w14:paraId="5631E9DB" w14:textId="77777777" w:rsidR="007138BD" w:rsidRDefault="007138BD" w:rsidP="008A0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3CAB"/>
    <w:multiLevelType w:val="hybridMultilevel"/>
    <w:tmpl w:val="FF5AC3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C1879"/>
    <w:multiLevelType w:val="hybridMultilevel"/>
    <w:tmpl w:val="4CA0077A"/>
    <w:lvl w:ilvl="0" w:tplc="CDE2CD94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904F8"/>
    <w:multiLevelType w:val="hybridMultilevel"/>
    <w:tmpl w:val="AB402BD4"/>
    <w:lvl w:ilvl="0" w:tplc="59FEF29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10A52"/>
    <w:multiLevelType w:val="hybridMultilevel"/>
    <w:tmpl w:val="CB704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AB3761"/>
    <w:multiLevelType w:val="hybridMultilevel"/>
    <w:tmpl w:val="AC3629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990A51"/>
    <w:multiLevelType w:val="hybridMultilevel"/>
    <w:tmpl w:val="F42CC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chD7Rn+VpBp4bqMd2vxDXJz3VzM=" w:salt="SWWuSgZfWUFLk+s9BiJ5Ow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0DE"/>
    <w:rsid w:val="000004EA"/>
    <w:rsid w:val="00002725"/>
    <w:rsid w:val="00010554"/>
    <w:rsid w:val="00010C02"/>
    <w:rsid w:val="0001141E"/>
    <w:rsid w:val="00013F1B"/>
    <w:rsid w:val="00016F05"/>
    <w:rsid w:val="000226BB"/>
    <w:rsid w:val="000242EA"/>
    <w:rsid w:val="00024C41"/>
    <w:rsid w:val="00030FC2"/>
    <w:rsid w:val="00040F0E"/>
    <w:rsid w:val="00044351"/>
    <w:rsid w:val="00047A83"/>
    <w:rsid w:val="0005156A"/>
    <w:rsid w:val="0005362B"/>
    <w:rsid w:val="00053848"/>
    <w:rsid w:val="00054D05"/>
    <w:rsid w:val="00056273"/>
    <w:rsid w:val="000609B4"/>
    <w:rsid w:val="00062078"/>
    <w:rsid w:val="00066C56"/>
    <w:rsid w:val="000719EB"/>
    <w:rsid w:val="00076B28"/>
    <w:rsid w:val="00080B53"/>
    <w:rsid w:val="0008416D"/>
    <w:rsid w:val="000905F9"/>
    <w:rsid w:val="00093154"/>
    <w:rsid w:val="00095859"/>
    <w:rsid w:val="000A07D8"/>
    <w:rsid w:val="000A32DF"/>
    <w:rsid w:val="000A399A"/>
    <w:rsid w:val="000A7672"/>
    <w:rsid w:val="000A7E9E"/>
    <w:rsid w:val="000B289D"/>
    <w:rsid w:val="000B39A8"/>
    <w:rsid w:val="000B6C6B"/>
    <w:rsid w:val="000C2661"/>
    <w:rsid w:val="000C391E"/>
    <w:rsid w:val="000D0C0B"/>
    <w:rsid w:val="000D20A2"/>
    <w:rsid w:val="000D391F"/>
    <w:rsid w:val="000D484E"/>
    <w:rsid w:val="000D76E5"/>
    <w:rsid w:val="000E05AC"/>
    <w:rsid w:val="000E26B2"/>
    <w:rsid w:val="000F3B9D"/>
    <w:rsid w:val="000F689F"/>
    <w:rsid w:val="001025D7"/>
    <w:rsid w:val="001027E7"/>
    <w:rsid w:val="00105336"/>
    <w:rsid w:val="001109F1"/>
    <w:rsid w:val="00111ADB"/>
    <w:rsid w:val="00112E03"/>
    <w:rsid w:val="00113971"/>
    <w:rsid w:val="00114F63"/>
    <w:rsid w:val="0011683C"/>
    <w:rsid w:val="00116B14"/>
    <w:rsid w:val="00121E69"/>
    <w:rsid w:val="0012359A"/>
    <w:rsid w:val="00130A2D"/>
    <w:rsid w:val="00131D78"/>
    <w:rsid w:val="001357F0"/>
    <w:rsid w:val="001404AD"/>
    <w:rsid w:val="001407E4"/>
    <w:rsid w:val="00141284"/>
    <w:rsid w:val="00141476"/>
    <w:rsid w:val="00151B16"/>
    <w:rsid w:val="00153608"/>
    <w:rsid w:val="0016107C"/>
    <w:rsid w:val="00161942"/>
    <w:rsid w:val="001656DC"/>
    <w:rsid w:val="001675B2"/>
    <w:rsid w:val="00171143"/>
    <w:rsid w:val="0017675D"/>
    <w:rsid w:val="0018023C"/>
    <w:rsid w:val="0018105B"/>
    <w:rsid w:val="00184BA8"/>
    <w:rsid w:val="001865CC"/>
    <w:rsid w:val="00190750"/>
    <w:rsid w:val="00196ED1"/>
    <w:rsid w:val="001A2C71"/>
    <w:rsid w:val="001A3A58"/>
    <w:rsid w:val="001A47F8"/>
    <w:rsid w:val="001A5F72"/>
    <w:rsid w:val="001B44A4"/>
    <w:rsid w:val="001B52BB"/>
    <w:rsid w:val="001B6210"/>
    <w:rsid w:val="001B70FF"/>
    <w:rsid w:val="001B7A82"/>
    <w:rsid w:val="001B7D9B"/>
    <w:rsid w:val="001C2571"/>
    <w:rsid w:val="001C51E3"/>
    <w:rsid w:val="001C731C"/>
    <w:rsid w:val="001D10CD"/>
    <w:rsid w:val="001D3049"/>
    <w:rsid w:val="001F21C4"/>
    <w:rsid w:val="001F5353"/>
    <w:rsid w:val="001F5654"/>
    <w:rsid w:val="00200921"/>
    <w:rsid w:val="00202476"/>
    <w:rsid w:val="0020286E"/>
    <w:rsid w:val="002029D7"/>
    <w:rsid w:val="00203F78"/>
    <w:rsid w:val="0020520A"/>
    <w:rsid w:val="0020707E"/>
    <w:rsid w:val="00211960"/>
    <w:rsid w:val="00211D40"/>
    <w:rsid w:val="00220971"/>
    <w:rsid w:val="00223564"/>
    <w:rsid w:val="002242B8"/>
    <w:rsid w:val="00235551"/>
    <w:rsid w:val="00242BEF"/>
    <w:rsid w:val="00246DCA"/>
    <w:rsid w:val="00247F2F"/>
    <w:rsid w:val="00252EA4"/>
    <w:rsid w:val="002536A0"/>
    <w:rsid w:val="00253BD6"/>
    <w:rsid w:val="00255419"/>
    <w:rsid w:val="00266E25"/>
    <w:rsid w:val="00267786"/>
    <w:rsid w:val="0026796B"/>
    <w:rsid w:val="002777DA"/>
    <w:rsid w:val="00281DC1"/>
    <w:rsid w:val="00283618"/>
    <w:rsid w:val="0029121F"/>
    <w:rsid w:val="002918C2"/>
    <w:rsid w:val="00292F76"/>
    <w:rsid w:val="00295F3A"/>
    <w:rsid w:val="00296A11"/>
    <w:rsid w:val="002A2379"/>
    <w:rsid w:val="002A29E9"/>
    <w:rsid w:val="002A4488"/>
    <w:rsid w:val="002A67DC"/>
    <w:rsid w:val="002B22A3"/>
    <w:rsid w:val="002C2977"/>
    <w:rsid w:val="002C3AE6"/>
    <w:rsid w:val="002C5679"/>
    <w:rsid w:val="002C5B6D"/>
    <w:rsid w:val="002C5CBD"/>
    <w:rsid w:val="002D1481"/>
    <w:rsid w:val="002D1E9F"/>
    <w:rsid w:val="002D4B55"/>
    <w:rsid w:val="002D6715"/>
    <w:rsid w:val="002E08AF"/>
    <w:rsid w:val="002E0EB8"/>
    <w:rsid w:val="002E26B9"/>
    <w:rsid w:val="002E3FDA"/>
    <w:rsid w:val="002E7C60"/>
    <w:rsid w:val="002F7147"/>
    <w:rsid w:val="00300343"/>
    <w:rsid w:val="00303ECB"/>
    <w:rsid w:val="00304979"/>
    <w:rsid w:val="00305522"/>
    <w:rsid w:val="00311822"/>
    <w:rsid w:val="00314713"/>
    <w:rsid w:val="00321573"/>
    <w:rsid w:val="0033613B"/>
    <w:rsid w:val="003364E1"/>
    <w:rsid w:val="00337355"/>
    <w:rsid w:val="003402A0"/>
    <w:rsid w:val="003426F5"/>
    <w:rsid w:val="0035260D"/>
    <w:rsid w:val="00352F31"/>
    <w:rsid w:val="0036479F"/>
    <w:rsid w:val="003673A5"/>
    <w:rsid w:val="00370EF2"/>
    <w:rsid w:val="00373D2D"/>
    <w:rsid w:val="00374CA5"/>
    <w:rsid w:val="003822AA"/>
    <w:rsid w:val="003826D2"/>
    <w:rsid w:val="003859CD"/>
    <w:rsid w:val="00391A7D"/>
    <w:rsid w:val="003A14BA"/>
    <w:rsid w:val="003A7D9D"/>
    <w:rsid w:val="003B2961"/>
    <w:rsid w:val="003B4635"/>
    <w:rsid w:val="003C4674"/>
    <w:rsid w:val="003C6DCD"/>
    <w:rsid w:val="003D0E7E"/>
    <w:rsid w:val="003D7F5C"/>
    <w:rsid w:val="003E7752"/>
    <w:rsid w:val="003F4594"/>
    <w:rsid w:val="00400642"/>
    <w:rsid w:val="00401E3D"/>
    <w:rsid w:val="00406160"/>
    <w:rsid w:val="00406A32"/>
    <w:rsid w:val="00406F99"/>
    <w:rsid w:val="00407C15"/>
    <w:rsid w:val="00410B12"/>
    <w:rsid w:val="0041291F"/>
    <w:rsid w:val="00414C39"/>
    <w:rsid w:val="0043037E"/>
    <w:rsid w:val="00437B5A"/>
    <w:rsid w:val="004428E5"/>
    <w:rsid w:val="00444C59"/>
    <w:rsid w:val="00447D9F"/>
    <w:rsid w:val="00452786"/>
    <w:rsid w:val="0045313B"/>
    <w:rsid w:val="00454FC1"/>
    <w:rsid w:val="00455F74"/>
    <w:rsid w:val="00457213"/>
    <w:rsid w:val="00462656"/>
    <w:rsid w:val="00467311"/>
    <w:rsid w:val="004716EB"/>
    <w:rsid w:val="00472093"/>
    <w:rsid w:val="00474972"/>
    <w:rsid w:val="0047506F"/>
    <w:rsid w:val="00475D54"/>
    <w:rsid w:val="00480AAD"/>
    <w:rsid w:val="00481EE1"/>
    <w:rsid w:val="00485972"/>
    <w:rsid w:val="00485EE4"/>
    <w:rsid w:val="0049575F"/>
    <w:rsid w:val="004972D5"/>
    <w:rsid w:val="00497BEB"/>
    <w:rsid w:val="004A5550"/>
    <w:rsid w:val="004A55CD"/>
    <w:rsid w:val="004B2E3F"/>
    <w:rsid w:val="004C1A71"/>
    <w:rsid w:val="004C3AFE"/>
    <w:rsid w:val="004D1176"/>
    <w:rsid w:val="004E21C3"/>
    <w:rsid w:val="004E550F"/>
    <w:rsid w:val="004E73CC"/>
    <w:rsid w:val="004E7C25"/>
    <w:rsid w:val="004F004B"/>
    <w:rsid w:val="004F0359"/>
    <w:rsid w:val="004F0C09"/>
    <w:rsid w:val="004F7EA9"/>
    <w:rsid w:val="0050221D"/>
    <w:rsid w:val="005027AF"/>
    <w:rsid w:val="005044E6"/>
    <w:rsid w:val="0050658E"/>
    <w:rsid w:val="00507910"/>
    <w:rsid w:val="00511F10"/>
    <w:rsid w:val="00512765"/>
    <w:rsid w:val="00514CA2"/>
    <w:rsid w:val="0051761E"/>
    <w:rsid w:val="00525664"/>
    <w:rsid w:val="00535E15"/>
    <w:rsid w:val="00542C57"/>
    <w:rsid w:val="005435A3"/>
    <w:rsid w:val="00554A84"/>
    <w:rsid w:val="005575C8"/>
    <w:rsid w:val="00561F3C"/>
    <w:rsid w:val="00570A3F"/>
    <w:rsid w:val="0057352F"/>
    <w:rsid w:val="00585150"/>
    <w:rsid w:val="00586844"/>
    <w:rsid w:val="00587F53"/>
    <w:rsid w:val="00593122"/>
    <w:rsid w:val="005937F8"/>
    <w:rsid w:val="00595511"/>
    <w:rsid w:val="005978B3"/>
    <w:rsid w:val="00597911"/>
    <w:rsid w:val="005A29F9"/>
    <w:rsid w:val="005A6EFD"/>
    <w:rsid w:val="005B1E6F"/>
    <w:rsid w:val="005B2271"/>
    <w:rsid w:val="005B262D"/>
    <w:rsid w:val="005B33C9"/>
    <w:rsid w:val="005B359B"/>
    <w:rsid w:val="005D0E45"/>
    <w:rsid w:val="005D1597"/>
    <w:rsid w:val="005D31D0"/>
    <w:rsid w:val="005D574C"/>
    <w:rsid w:val="005D5885"/>
    <w:rsid w:val="005E07CC"/>
    <w:rsid w:val="005E390D"/>
    <w:rsid w:val="005E59FF"/>
    <w:rsid w:val="005E7186"/>
    <w:rsid w:val="005F490D"/>
    <w:rsid w:val="005F4BD7"/>
    <w:rsid w:val="00601A43"/>
    <w:rsid w:val="00602B08"/>
    <w:rsid w:val="00605460"/>
    <w:rsid w:val="00610C38"/>
    <w:rsid w:val="006134CB"/>
    <w:rsid w:val="0062200A"/>
    <w:rsid w:val="00625AEA"/>
    <w:rsid w:val="00626AE4"/>
    <w:rsid w:val="0063041A"/>
    <w:rsid w:val="00632217"/>
    <w:rsid w:val="006365E1"/>
    <w:rsid w:val="00636A04"/>
    <w:rsid w:val="006372C8"/>
    <w:rsid w:val="0064258D"/>
    <w:rsid w:val="0064489B"/>
    <w:rsid w:val="006478C5"/>
    <w:rsid w:val="0065152E"/>
    <w:rsid w:val="00651C3D"/>
    <w:rsid w:val="006537FD"/>
    <w:rsid w:val="006641C9"/>
    <w:rsid w:val="006644A1"/>
    <w:rsid w:val="006712D5"/>
    <w:rsid w:val="00671541"/>
    <w:rsid w:val="006761C5"/>
    <w:rsid w:val="00676CAC"/>
    <w:rsid w:val="00680F4B"/>
    <w:rsid w:val="00685BE7"/>
    <w:rsid w:val="006860E0"/>
    <w:rsid w:val="00690BCC"/>
    <w:rsid w:val="00690D85"/>
    <w:rsid w:val="0069216C"/>
    <w:rsid w:val="006948ED"/>
    <w:rsid w:val="006954A6"/>
    <w:rsid w:val="006972DF"/>
    <w:rsid w:val="00697FB9"/>
    <w:rsid w:val="006A11FB"/>
    <w:rsid w:val="006A508A"/>
    <w:rsid w:val="006A60A7"/>
    <w:rsid w:val="006A72DE"/>
    <w:rsid w:val="006B311E"/>
    <w:rsid w:val="006B6961"/>
    <w:rsid w:val="006B779D"/>
    <w:rsid w:val="006C22EE"/>
    <w:rsid w:val="006C27E5"/>
    <w:rsid w:val="006C4091"/>
    <w:rsid w:val="006D1DB9"/>
    <w:rsid w:val="006D1DED"/>
    <w:rsid w:val="006D3C03"/>
    <w:rsid w:val="006D3F05"/>
    <w:rsid w:val="006D45D8"/>
    <w:rsid w:val="006E3547"/>
    <w:rsid w:val="006E3852"/>
    <w:rsid w:val="006E41BF"/>
    <w:rsid w:val="006E550B"/>
    <w:rsid w:val="006E6466"/>
    <w:rsid w:val="006E7EDF"/>
    <w:rsid w:val="006F0CC7"/>
    <w:rsid w:val="006F70EF"/>
    <w:rsid w:val="00700FF4"/>
    <w:rsid w:val="00701D6F"/>
    <w:rsid w:val="00702B64"/>
    <w:rsid w:val="00703818"/>
    <w:rsid w:val="00703F6C"/>
    <w:rsid w:val="00705791"/>
    <w:rsid w:val="007102BE"/>
    <w:rsid w:val="007115BB"/>
    <w:rsid w:val="007138BD"/>
    <w:rsid w:val="0071737D"/>
    <w:rsid w:val="00720D2A"/>
    <w:rsid w:val="007225A9"/>
    <w:rsid w:val="00722C0F"/>
    <w:rsid w:val="00723FE9"/>
    <w:rsid w:val="00731513"/>
    <w:rsid w:val="0073612F"/>
    <w:rsid w:val="00742814"/>
    <w:rsid w:val="00742862"/>
    <w:rsid w:val="00743474"/>
    <w:rsid w:val="0075029C"/>
    <w:rsid w:val="007506E8"/>
    <w:rsid w:val="00754CE2"/>
    <w:rsid w:val="00756F33"/>
    <w:rsid w:val="007613D2"/>
    <w:rsid w:val="00762A32"/>
    <w:rsid w:val="0076375A"/>
    <w:rsid w:val="0076471D"/>
    <w:rsid w:val="0076558C"/>
    <w:rsid w:val="00765FBB"/>
    <w:rsid w:val="00767D2A"/>
    <w:rsid w:val="007710FC"/>
    <w:rsid w:val="00771AC9"/>
    <w:rsid w:val="0077475B"/>
    <w:rsid w:val="00777617"/>
    <w:rsid w:val="0078404E"/>
    <w:rsid w:val="00785994"/>
    <w:rsid w:val="007872B1"/>
    <w:rsid w:val="00787ACA"/>
    <w:rsid w:val="00792DEC"/>
    <w:rsid w:val="00796D22"/>
    <w:rsid w:val="00797976"/>
    <w:rsid w:val="007A173C"/>
    <w:rsid w:val="007A1A80"/>
    <w:rsid w:val="007A2265"/>
    <w:rsid w:val="007A235C"/>
    <w:rsid w:val="007A4C54"/>
    <w:rsid w:val="007A5CD4"/>
    <w:rsid w:val="007B458C"/>
    <w:rsid w:val="007B4E69"/>
    <w:rsid w:val="007C105D"/>
    <w:rsid w:val="007C1F54"/>
    <w:rsid w:val="007D1028"/>
    <w:rsid w:val="007D339E"/>
    <w:rsid w:val="007D7025"/>
    <w:rsid w:val="007E170C"/>
    <w:rsid w:val="007E6BFB"/>
    <w:rsid w:val="007F4083"/>
    <w:rsid w:val="007F67DA"/>
    <w:rsid w:val="008056BF"/>
    <w:rsid w:val="00805E0D"/>
    <w:rsid w:val="00806B99"/>
    <w:rsid w:val="00807E66"/>
    <w:rsid w:val="00815BFC"/>
    <w:rsid w:val="00816547"/>
    <w:rsid w:val="00817A8E"/>
    <w:rsid w:val="00823EC5"/>
    <w:rsid w:val="008249F0"/>
    <w:rsid w:val="00834065"/>
    <w:rsid w:val="00835A1D"/>
    <w:rsid w:val="00835C39"/>
    <w:rsid w:val="0084365A"/>
    <w:rsid w:val="008503E3"/>
    <w:rsid w:val="0085086D"/>
    <w:rsid w:val="00854227"/>
    <w:rsid w:val="00866BCA"/>
    <w:rsid w:val="00870E63"/>
    <w:rsid w:val="00875484"/>
    <w:rsid w:val="00880750"/>
    <w:rsid w:val="00881277"/>
    <w:rsid w:val="008826E3"/>
    <w:rsid w:val="00884D5C"/>
    <w:rsid w:val="00887FA1"/>
    <w:rsid w:val="00890BF0"/>
    <w:rsid w:val="00895BBD"/>
    <w:rsid w:val="008A00DE"/>
    <w:rsid w:val="008A0944"/>
    <w:rsid w:val="008A2992"/>
    <w:rsid w:val="008A42A4"/>
    <w:rsid w:val="008A42B6"/>
    <w:rsid w:val="008A5DB9"/>
    <w:rsid w:val="008A75AD"/>
    <w:rsid w:val="008B148E"/>
    <w:rsid w:val="008B69CF"/>
    <w:rsid w:val="008B7D8B"/>
    <w:rsid w:val="008C19FD"/>
    <w:rsid w:val="008C2269"/>
    <w:rsid w:val="008C27AF"/>
    <w:rsid w:val="008C2B4A"/>
    <w:rsid w:val="008C2F8E"/>
    <w:rsid w:val="008C5C2E"/>
    <w:rsid w:val="008D1D15"/>
    <w:rsid w:val="008D2A1C"/>
    <w:rsid w:val="008D3934"/>
    <w:rsid w:val="008D5912"/>
    <w:rsid w:val="008D7F60"/>
    <w:rsid w:val="008E290A"/>
    <w:rsid w:val="008E7954"/>
    <w:rsid w:val="008F279C"/>
    <w:rsid w:val="008F695E"/>
    <w:rsid w:val="0090147E"/>
    <w:rsid w:val="00906E29"/>
    <w:rsid w:val="00912272"/>
    <w:rsid w:val="0091272C"/>
    <w:rsid w:val="009152C2"/>
    <w:rsid w:val="00915517"/>
    <w:rsid w:val="00915DF4"/>
    <w:rsid w:val="00916A59"/>
    <w:rsid w:val="009203BA"/>
    <w:rsid w:val="009214A2"/>
    <w:rsid w:val="0092500A"/>
    <w:rsid w:val="009306DE"/>
    <w:rsid w:val="0093484F"/>
    <w:rsid w:val="009350EC"/>
    <w:rsid w:val="00936302"/>
    <w:rsid w:val="009379DD"/>
    <w:rsid w:val="009433B3"/>
    <w:rsid w:val="0094631F"/>
    <w:rsid w:val="009518EB"/>
    <w:rsid w:val="00953A8E"/>
    <w:rsid w:val="009564FF"/>
    <w:rsid w:val="00960080"/>
    <w:rsid w:val="00970C3D"/>
    <w:rsid w:val="0098089C"/>
    <w:rsid w:val="009824E4"/>
    <w:rsid w:val="009831BC"/>
    <w:rsid w:val="00991642"/>
    <w:rsid w:val="009918CD"/>
    <w:rsid w:val="009935CF"/>
    <w:rsid w:val="00995DFB"/>
    <w:rsid w:val="009A42D8"/>
    <w:rsid w:val="009A6F3B"/>
    <w:rsid w:val="009A7062"/>
    <w:rsid w:val="009B49B8"/>
    <w:rsid w:val="009B5004"/>
    <w:rsid w:val="009B77E4"/>
    <w:rsid w:val="009B7CDA"/>
    <w:rsid w:val="009C0C9F"/>
    <w:rsid w:val="009C24CB"/>
    <w:rsid w:val="009C7BF2"/>
    <w:rsid w:val="009D545E"/>
    <w:rsid w:val="009D79F7"/>
    <w:rsid w:val="009E0A0A"/>
    <w:rsid w:val="009E4FEE"/>
    <w:rsid w:val="009F10EF"/>
    <w:rsid w:val="009F475A"/>
    <w:rsid w:val="009F5837"/>
    <w:rsid w:val="00A0033C"/>
    <w:rsid w:val="00A057B1"/>
    <w:rsid w:val="00A15176"/>
    <w:rsid w:val="00A155CD"/>
    <w:rsid w:val="00A179AB"/>
    <w:rsid w:val="00A21A5A"/>
    <w:rsid w:val="00A22067"/>
    <w:rsid w:val="00A239E7"/>
    <w:rsid w:val="00A3452E"/>
    <w:rsid w:val="00A37709"/>
    <w:rsid w:val="00A561C3"/>
    <w:rsid w:val="00A56C27"/>
    <w:rsid w:val="00A57BA5"/>
    <w:rsid w:val="00A648C2"/>
    <w:rsid w:val="00A65609"/>
    <w:rsid w:val="00A70265"/>
    <w:rsid w:val="00A73879"/>
    <w:rsid w:val="00A74356"/>
    <w:rsid w:val="00A7699C"/>
    <w:rsid w:val="00A77511"/>
    <w:rsid w:val="00A925E2"/>
    <w:rsid w:val="00A963C3"/>
    <w:rsid w:val="00A97B48"/>
    <w:rsid w:val="00A97C8D"/>
    <w:rsid w:val="00AA23E2"/>
    <w:rsid w:val="00AB1E81"/>
    <w:rsid w:val="00AB21E8"/>
    <w:rsid w:val="00AC434D"/>
    <w:rsid w:val="00AD2DAC"/>
    <w:rsid w:val="00AD42CB"/>
    <w:rsid w:val="00AE2A5E"/>
    <w:rsid w:val="00AE77E2"/>
    <w:rsid w:val="00AF0FC4"/>
    <w:rsid w:val="00AF11B6"/>
    <w:rsid w:val="00B043FD"/>
    <w:rsid w:val="00B130D0"/>
    <w:rsid w:val="00B13B30"/>
    <w:rsid w:val="00B17E88"/>
    <w:rsid w:val="00B20E2B"/>
    <w:rsid w:val="00B234D3"/>
    <w:rsid w:val="00B25425"/>
    <w:rsid w:val="00B25C2F"/>
    <w:rsid w:val="00B313F3"/>
    <w:rsid w:val="00B33D6D"/>
    <w:rsid w:val="00B426A3"/>
    <w:rsid w:val="00B537F5"/>
    <w:rsid w:val="00B53BEF"/>
    <w:rsid w:val="00B54143"/>
    <w:rsid w:val="00B55648"/>
    <w:rsid w:val="00B57B6E"/>
    <w:rsid w:val="00B605D5"/>
    <w:rsid w:val="00B60A52"/>
    <w:rsid w:val="00B62350"/>
    <w:rsid w:val="00B7693E"/>
    <w:rsid w:val="00B81D49"/>
    <w:rsid w:val="00B844D7"/>
    <w:rsid w:val="00B90906"/>
    <w:rsid w:val="00B939FB"/>
    <w:rsid w:val="00B94259"/>
    <w:rsid w:val="00B9620E"/>
    <w:rsid w:val="00BA213E"/>
    <w:rsid w:val="00BA4874"/>
    <w:rsid w:val="00BB5023"/>
    <w:rsid w:val="00BB665A"/>
    <w:rsid w:val="00BB6B46"/>
    <w:rsid w:val="00BC0E4D"/>
    <w:rsid w:val="00BC119C"/>
    <w:rsid w:val="00BC3CA4"/>
    <w:rsid w:val="00BC5821"/>
    <w:rsid w:val="00BC5AC2"/>
    <w:rsid w:val="00BD0640"/>
    <w:rsid w:val="00BD0F98"/>
    <w:rsid w:val="00BD3B40"/>
    <w:rsid w:val="00BD4BE3"/>
    <w:rsid w:val="00BD7261"/>
    <w:rsid w:val="00BD78E3"/>
    <w:rsid w:val="00BE4BD5"/>
    <w:rsid w:val="00BF0F0F"/>
    <w:rsid w:val="00BF34AF"/>
    <w:rsid w:val="00BF608D"/>
    <w:rsid w:val="00C01637"/>
    <w:rsid w:val="00C063A5"/>
    <w:rsid w:val="00C11F35"/>
    <w:rsid w:val="00C14B22"/>
    <w:rsid w:val="00C15970"/>
    <w:rsid w:val="00C15DBA"/>
    <w:rsid w:val="00C165D6"/>
    <w:rsid w:val="00C20D08"/>
    <w:rsid w:val="00C279A4"/>
    <w:rsid w:val="00C3548C"/>
    <w:rsid w:val="00C35FF2"/>
    <w:rsid w:val="00C3685F"/>
    <w:rsid w:val="00C36B1C"/>
    <w:rsid w:val="00C36B4A"/>
    <w:rsid w:val="00C444F0"/>
    <w:rsid w:val="00C45FA0"/>
    <w:rsid w:val="00C470B5"/>
    <w:rsid w:val="00C47E8C"/>
    <w:rsid w:val="00C50BC6"/>
    <w:rsid w:val="00C51429"/>
    <w:rsid w:val="00C5505C"/>
    <w:rsid w:val="00C64F3F"/>
    <w:rsid w:val="00C70AB0"/>
    <w:rsid w:val="00C70F34"/>
    <w:rsid w:val="00C71532"/>
    <w:rsid w:val="00C71A50"/>
    <w:rsid w:val="00C74194"/>
    <w:rsid w:val="00C80ED6"/>
    <w:rsid w:val="00C8282C"/>
    <w:rsid w:val="00C85F82"/>
    <w:rsid w:val="00C86248"/>
    <w:rsid w:val="00C87BF1"/>
    <w:rsid w:val="00C914A3"/>
    <w:rsid w:val="00C94496"/>
    <w:rsid w:val="00CA0138"/>
    <w:rsid w:val="00CB01FE"/>
    <w:rsid w:val="00CB1B88"/>
    <w:rsid w:val="00CB1C5B"/>
    <w:rsid w:val="00CC303F"/>
    <w:rsid w:val="00CC7D01"/>
    <w:rsid w:val="00CD4668"/>
    <w:rsid w:val="00CD4702"/>
    <w:rsid w:val="00CD7512"/>
    <w:rsid w:val="00CF0B34"/>
    <w:rsid w:val="00CF426F"/>
    <w:rsid w:val="00D0054E"/>
    <w:rsid w:val="00D01E9F"/>
    <w:rsid w:val="00D0498E"/>
    <w:rsid w:val="00D05E4A"/>
    <w:rsid w:val="00D06EA5"/>
    <w:rsid w:val="00D11142"/>
    <w:rsid w:val="00D121BF"/>
    <w:rsid w:val="00D16422"/>
    <w:rsid w:val="00D243A6"/>
    <w:rsid w:val="00D24BE2"/>
    <w:rsid w:val="00D255D6"/>
    <w:rsid w:val="00D26B50"/>
    <w:rsid w:val="00D308C1"/>
    <w:rsid w:val="00D338D3"/>
    <w:rsid w:val="00D33A51"/>
    <w:rsid w:val="00D3508A"/>
    <w:rsid w:val="00D359C0"/>
    <w:rsid w:val="00D40736"/>
    <w:rsid w:val="00D4302A"/>
    <w:rsid w:val="00D46BB4"/>
    <w:rsid w:val="00D54D76"/>
    <w:rsid w:val="00D55ECD"/>
    <w:rsid w:val="00D62858"/>
    <w:rsid w:val="00D6597D"/>
    <w:rsid w:val="00D6690A"/>
    <w:rsid w:val="00D66EBB"/>
    <w:rsid w:val="00D70698"/>
    <w:rsid w:val="00D75F79"/>
    <w:rsid w:val="00D76E0C"/>
    <w:rsid w:val="00D8186E"/>
    <w:rsid w:val="00D81B99"/>
    <w:rsid w:val="00D824A0"/>
    <w:rsid w:val="00D836E6"/>
    <w:rsid w:val="00D851BF"/>
    <w:rsid w:val="00D86429"/>
    <w:rsid w:val="00D901A3"/>
    <w:rsid w:val="00D90F30"/>
    <w:rsid w:val="00D951A9"/>
    <w:rsid w:val="00D97D4F"/>
    <w:rsid w:val="00DB09B1"/>
    <w:rsid w:val="00DB1006"/>
    <w:rsid w:val="00DC01DF"/>
    <w:rsid w:val="00DD1169"/>
    <w:rsid w:val="00DD63C6"/>
    <w:rsid w:val="00DF0932"/>
    <w:rsid w:val="00DF23D4"/>
    <w:rsid w:val="00E03BE5"/>
    <w:rsid w:val="00E05362"/>
    <w:rsid w:val="00E10B80"/>
    <w:rsid w:val="00E14BF6"/>
    <w:rsid w:val="00E14F7B"/>
    <w:rsid w:val="00E2523E"/>
    <w:rsid w:val="00E259F2"/>
    <w:rsid w:val="00E26F93"/>
    <w:rsid w:val="00E317E8"/>
    <w:rsid w:val="00E32549"/>
    <w:rsid w:val="00E35F8E"/>
    <w:rsid w:val="00E37B57"/>
    <w:rsid w:val="00E37E02"/>
    <w:rsid w:val="00E37FD8"/>
    <w:rsid w:val="00E4164C"/>
    <w:rsid w:val="00E422E8"/>
    <w:rsid w:val="00E45617"/>
    <w:rsid w:val="00E514AC"/>
    <w:rsid w:val="00E5192A"/>
    <w:rsid w:val="00E5329D"/>
    <w:rsid w:val="00E5752F"/>
    <w:rsid w:val="00E60474"/>
    <w:rsid w:val="00E627C6"/>
    <w:rsid w:val="00E6504D"/>
    <w:rsid w:val="00E7235A"/>
    <w:rsid w:val="00E73AAA"/>
    <w:rsid w:val="00E805F4"/>
    <w:rsid w:val="00E8253D"/>
    <w:rsid w:val="00E974AC"/>
    <w:rsid w:val="00EA69D5"/>
    <w:rsid w:val="00EB3240"/>
    <w:rsid w:val="00EB54DD"/>
    <w:rsid w:val="00EC242E"/>
    <w:rsid w:val="00EC6CC3"/>
    <w:rsid w:val="00EC72FE"/>
    <w:rsid w:val="00ED1FE0"/>
    <w:rsid w:val="00ED2F7F"/>
    <w:rsid w:val="00ED4B5F"/>
    <w:rsid w:val="00ED5B74"/>
    <w:rsid w:val="00EE0020"/>
    <w:rsid w:val="00EE1A68"/>
    <w:rsid w:val="00EF1F62"/>
    <w:rsid w:val="00EF3BBC"/>
    <w:rsid w:val="00F061B6"/>
    <w:rsid w:val="00F11621"/>
    <w:rsid w:val="00F23014"/>
    <w:rsid w:val="00F27E18"/>
    <w:rsid w:val="00F31E80"/>
    <w:rsid w:val="00F32557"/>
    <w:rsid w:val="00F32FB2"/>
    <w:rsid w:val="00F36CC9"/>
    <w:rsid w:val="00F4072B"/>
    <w:rsid w:val="00F413EB"/>
    <w:rsid w:val="00F42FC2"/>
    <w:rsid w:val="00F4624D"/>
    <w:rsid w:val="00F50E14"/>
    <w:rsid w:val="00F535B8"/>
    <w:rsid w:val="00F55100"/>
    <w:rsid w:val="00F71273"/>
    <w:rsid w:val="00F72AC9"/>
    <w:rsid w:val="00F7541D"/>
    <w:rsid w:val="00F77A3C"/>
    <w:rsid w:val="00F80763"/>
    <w:rsid w:val="00F8231B"/>
    <w:rsid w:val="00F82513"/>
    <w:rsid w:val="00F914C6"/>
    <w:rsid w:val="00F93920"/>
    <w:rsid w:val="00F95769"/>
    <w:rsid w:val="00FA096C"/>
    <w:rsid w:val="00FA5286"/>
    <w:rsid w:val="00FA5769"/>
    <w:rsid w:val="00FA7041"/>
    <w:rsid w:val="00FB0711"/>
    <w:rsid w:val="00FB09C7"/>
    <w:rsid w:val="00FB0FD4"/>
    <w:rsid w:val="00FB60DE"/>
    <w:rsid w:val="00FB73C0"/>
    <w:rsid w:val="00FC6D23"/>
    <w:rsid w:val="00FD53BB"/>
    <w:rsid w:val="00FE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60756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665A"/>
  </w:style>
  <w:style w:type="paragraph" w:styleId="berschrift1">
    <w:name w:val="heading 1"/>
    <w:basedOn w:val="Standard"/>
    <w:next w:val="Standard"/>
    <w:link w:val="berschrift1Zeichen"/>
    <w:uiPriority w:val="9"/>
    <w:qFormat/>
    <w:rsid w:val="00E62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267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A00DE"/>
  </w:style>
  <w:style w:type="paragraph" w:styleId="Fuzeile">
    <w:name w:val="footer"/>
    <w:basedOn w:val="Standard"/>
    <w:link w:val="FuzeileZeiche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8A00DE"/>
  </w:style>
  <w:style w:type="table" w:styleId="Tabellenraster">
    <w:name w:val="Table Grid"/>
    <w:basedOn w:val="NormaleTabelle"/>
    <w:uiPriority w:val="59"/>
    <w:rsid w:val="002C3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D7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D7F6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26AE4"/>
    <w:pPr>
      <w:spacing w:after="0" w:line="240" w:lineRule="auto"/>
    </w:pPr>
  </w:style>
  <w:style w:type="paragraph" w:customStyle="1" w:styleId="story">
    <w:name w:val="story"/>
    <w:basedOn w:val="Standard"/>
    <w:rsid w:val="0006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A42A4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E627C6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267786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styleId="Kommentarzeichen">
    <w:name w:val="annotation reference"/>
    <w:basedOn w:val="Absatzstandardschriftart"/>
    <w:uiPriority w:val="99"/>
    <w:semiHidden/>
    <w:unhideWhenUsed/>
    <w:rsid w:val="00044351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044351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0443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044351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04435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665A"/>
  </w:style>
  <w:style w:type="paragraph" w:styleId="berschrift1">
    <w:name w:val="heading 1"/>
    <w:basedOn w:val="Standard"/>
    <w:next w:val="Standard"/>
    <w:link w:val="berschrift1Zeichen"/>
    <w:uiPriority w:val="9"/>
    <w:qFormat/>
    <w:rsid w:val="00E62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267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A00DE"/>
  </w:style>
  <w:style w:type="paragraph" w:styleId="Fuzeile">
    <w:name w:val="footer"/>
    <w:basedOn w:val="Standard"/>
    <w:link w:val="FuzeileZeiche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8A00DE"/>
  </w:style>
  <w:style w:type="table" w:styleId="Tabellenraster">
    <w:name w:val="Table Grid"/>
    <w:basedOn w:val="NormaleTabelle"/>
    <w:uiPriority w:val="59"/>
    <w:rsid w:val="002C3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D7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D7F6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26AE4"/>
    <w:pPr>
      <w:spacing w:after="0" w:line="240" w:lineRule="auto"/>
    </w:pPr>
  </w:style>
  <w:style w:type="paragraph" w:customStyle="1" w:styleId="story">
    <w:name w:val="story"/>
    <w:basedOn w:val="Standard"/>
    <w:rsid w:val="0006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A42A4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E627C6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267786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styleId="Kommentarzeichen">
    <w:name w:val="annotation reference"/>
    <w:basedOn w:val="Absatzstandardschriftart"/>
    <w:uiPriority w:val="99"/>
    <w:semiHidden/>
    <w:unhideWhenUsed/>
    <w:rsid w:val="00044351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044351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0443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044351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0443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Iapetus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58D34-362D-3A44-A9E1-56B6C1839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9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na Pliquet</dc:creator>
  <cp:lastModifiedBy>Verena Pliquet</cp:lastModifiedBy>
  <cp:revision>5</cp:revision>
  <cp:lastPrinted>2015-06-01T18:37:00Z</cp:lastPrinted>
  <dcterms:created xsi:type="dcterms:W3CDTF">2016-11-01T16:20:00Z</dcterms:created>
  <dcterms:modified xsi:type="dcterms:W3CDTF">2016-11-04T08:43:00Z</dcterms:modified>
</cp:coreProperties>
</file>